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713" w:rsidRPr="00601330" w:rsidRDefault="00D23713" w:rsidP="00B14D77">
      <w:pPr>
        <w:pStyle w:val="References"/>
        <w:spacing w:after="50"/>
      </w:pPr>
      <w:bookmarkStart w:id="0" w:name="_Ref469323629"/>
      <w:bookmarkStart w:id="1" w:name="_Ref469323925"/>
      <w:bookmarkStart w:id="2" w:name="_Ref469324137"/>
      <w:bookmarkStart w:id="3" w:name="_Ref469324385"/>
      <w:bookmarkStart w:id="4" w:name="_Ref501348032"/>
      <w:proofErr w:type="gramStart"/>
      <w:r w:rsidRPr="00601330">
        <w:t xml:space="preserve">2001. </w:t>
      </w:r>
      <w:r w:rsidRPr="00601330">
        <w:fldChar w:fldCharType="begin"/>
      </w:r>
      <w:r w:rsidRPr="00601330">
        <w:instrText xml:space="preserve"> SET praun01 "Praun et al. 2001" </w:instrText>
      </w:r>
      <w:r w:rsidRPr="00601330">
        <w:fldChar w:fldCharType="separate"/>
      </w:r>
      <w:r w:rsidR="00020BDF" w:rsidRPr="00601330">
        <w:rPr>
          <w:noProof/>
        </w:rPr>
        <w:t>Praun et al. 2001</w:t>
      </w:r>
      <w:r w:rsidRPr="00601330">
        <w:fldChar w:fldCharType="end"/>
      </w:r>
      <w:r w:rsidRPr="00601330">
        <w:fldChar w:fldCharType="begin"/>
      </w:r>
      <w:r w:rsidRPr="00601330">
        <w:instrText xml:space="preserve"> SET praun01yr 2001 </w:instrText>
      </w:r>
      <w:r w:rsidRPr="00601330">
        <w:fldChar w:fldCharType="separate"/>
      </w:r>
      <w:r w:rsidR="00020BDF" w:rsidRPr="00601330">
        <w:rPr>
          <w:noProof/>
        </w:rPr>
        <w:t>2001</w:t>
      </w:r>
      <w:r w:rsidRPr="00601330">
        <w:fldChar w:fldCharType="end"/>
      </w:r>
      <w:r w:rsidRPr="00601330">
        <w:t xml:space="preserve"> </w:t>
      </w:r>
      <w:hyperlink r:id="rId9" w:history="1">
        <w:r w:rsidRPr="00601330">
          <w:rPr>
            <w:rStyle w:val="Hyperlink"/>
          </w:rPr>
          <w:t>Consistent mesh parametrizations</w:t>
        </w:r>
      </w:hyperlink>
      <w:r w:rsidRPr="00601330">
        <w:t>.</w:t>
      </w:r>
      <w:proofErr w:type="gramEnd"/>
      <w:r w:rsidRPr="00601330">
        <w:t xml:space="preserve">  </w:t>
      </w:r>
      <w:r w:rsidRPr="00601330">
        <w:rPr>
          <w:i/>
          <w:iCs/>
        </w:rPr>
        <w:t xml:space="preserve"> ACM SIGGRAPH</w:t>
      </w:r>
      <w:proofErr w:type="gramStart"/>
      <w:r w:rsidRPr="00601330">
        <w:t>,  179</w:t>
      </w:r>
      <w:proofErr w:type="gramEnd"/>
      <w:r w:rsidRPr="00601330">
        <w:t>-184.</w:t>
      </w:r>
    </w:p>
    <w:p w:rsidR="0082243C" w:rsidRPr="00601330" w:rsidRDefault="0082243C" w:rsidP="00B14D77">
      <w:pPr>
        <w:pStyle w:val="References"/>
        <w:spacing w:after="50"/>
      </w:pPr>
      <w:proofErr w:type="gramStart"/>
      <w:r w:rsidRPr="00601330">
        <w:t xml:space="preserve">2003.  </w:t>
      </w:r>
      <w:hyperlink r:id="rId10" w:history="1">
        <w:r w:rsidRPr="00E37D69">
          <w:rPr>
            <w:rStyle w:val="Hyperlink"/>
          </w:rPr>
          <w:fldChar w:fldCharType="begin"/>
        </w:r>
        <w:r w:rsidRPr="00E37D69">
          <w:rPr>
            <w:rStyle w:val="Hyperlink"/>
          </w:rPr>
          <w:instrText xml:space="preserve"> SET praun01 "Praun et al. 2001" </w:instrText>
        </w:r>
        <w:r w:rsidRPr="00E37D69">
          <w:rPr>
            <w:rStyle w:val="Hyperlink"/>
          </w:rPr>
          <w:fldChar w:fldCharType="separate"/>
        </w:r>
        <w:bookmarkStart w:id="5" w:name="praun01"/>
        <w:r w:rsidR="00020BDF" w:rsidRPr="00E37D69">
          <w:rPr>
            <w:rStyle w:val="Hyperlink"/>
            <w:noProof/>
          </w:rPr>
          <w:t>Praun et al. 2001</w:t>
        </w:r>
        <w:bookmarkEnd w:id="5"/>
        <w:r w:rsidRPr="00E37D69">
          <w:rPr>
            <w:rStyle w:val="Hyperlink"/>
          </w:rPr>
          <w:fldChar w:fldCharType="end"/>
        </w:r>
        <w:r w:rsidRPr="00E37D69">
          <w:rPr>
            <w:rStyle w:val="Hyperlink"/>
          </w:rPr>
          <w:fldChar w:fldCharType="begin"/>
        </w:r>
        <w:r w:rsidRPr="00E37D69">
          <w:rPr>
            <w:rStyle w:val="Hyperlink"/>
          </w:rPr>
          <w:instrText xml:space="preserve"> SET praun01yr 2001 </w:instrText>
        </w:r>
        <w:r w:rsidRPr="00E37D69">
          <w:rPr>
            <w:rStyle w:val="Hyperlink"/>
          </w:rPr>
          <w:fldChar w:fldCharType="separate"/>
        </w:r>
        <w:bookmarkStart w:id="6" w:name="praun01yr"/>
        <w:r w:rsidR="00020BDF" w:rsidRPr="00E37D69">
          <w:rPr>
            <w:rStyle w:val="Hyperlink"/>
            <w:noProof/>
          </w:rPr>
          <w:t>2001</w:t>
        </w:r>
        <w:bookmarkEnd w:id="6"/>
        <w:r w:rsidRPr="00E37D69">
          <w:rPr>
            <w:rStyle w:val="Hyperlink"/>
          </w:rPr>
          <w:fldChar w:fldCharType="end"/>
        </w:r>
        <w:r w:rsidRPr="00E37D69">
          <w:rPr>
            <w:rStyle w:val="Hyperlink"/>
          </w:rPr>
          <w:t>Spherical parametrization and remes</w:t>
        </w:r>
        <w:r w:rsidRPr="00E37D69">
          <w:rPr>
            <w:rStyle w:val="Hyperlink"/>
          </w:rPr>
          <w:t>h</w:t>
        </w:r>
        <w:r w:rsidRPr="00E37D69">
          <w:rPr>
            <w:rStyle w:val="Hyperlink"/>
          </w:rPr>
          <w:t>ing</w:t>
        </w:r>
      </w:hyperlink>
      <w:r w:rsidRPr="00601330">
        <w:t>.</w:t>
      </w:r>
      <w:proofErr w:type="gramEnd"/>
      <w:r w:rsidRPr="00601330">
        <w:t xml:space="preserve">  </w:t>
      </w:r>
      <w:r w:rsidRPr="00601330">
        <w:rPr>
          <w:i/>
          <w:iCs/>
        </w:rPr>
        <w:t>ACM SIGGRAPH</w:t>
      </w:r>
      <w:proofErr w:type="gramStart"/>
      <w:r w:rsidRPr="00601330">
        <w:t>,  340</w:t>
      </w:r>
      <w:proofErr w:type="gramEnd"/>
      <w:r w:rsidRPr="00601330">
        <w:t>-349.</w:t>
      </w:r>
      <w:bookmarkStart w:id="7" w:name="_GoBack"/>
      <w:bookmarkEnd w:id="7"/>
    </w:p>
    <w:bookmarkEnd w:id="0"/>
    <w:bookmarkEnd w:id="1"/>
    <w:bookmarkEnd w:id="2"/>
    <w:bookmarkEnd w:id="3"/>
    <w:bookmarkEnd w:id="4"/>
    <w:sectPr w:rsidR="0082243C" w:rsidRPr="00601330" w:rsidSect="00DD2372">
      <w:headerReference w:type="even" r:id="rId11"/>
      <w:pgSz w:w="12240" w:h="15840" w:code="1"/>
      <w:pgMar w:top="1080" w:right="1080" w:bottom="1440" w:left="1080" w:header="432" w:footer="432" w:gutter="0"/>
      <w:cols w:num="2" w:space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B05" w:rsidRDefault="002A6B05">
      <w:r>
        <w:separator/>
      </w:r>
    </w:p>
  </w:endnote>
  <w:endnote w:type="continuationSeparator" w:id="0">
    <w:p w:rsidR="002A6B05" w:rsidRDefault="002A6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65">
    <w:altName w:val="Tahoma"/>
    <w:panose1 w:val="00000000000000000000"/>
    <w:charset w:val="00"/>
    <w:family w:val="auto"/>
    <w:notTrueType/>
    <w:pitch w:val="default"/>
    <w:sig w:usb0="0012CC74" w:usb1="00000001" w:usb2="0012CD40" w:usb3="00000000" w:csb0="77F944CB" w:csb1="094D6868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B05" w:rsidRDefault="002A6B05">
      <w:r>
        <w:separator/>
      </w:r>
    </w:p>
  </w:footnote>
  <w:footnote w:type="continuationSeparator" w:id="0">
    <w:p w:rsidR="002A6B05" w:rsidRDefault="002A6B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03E" w:rsidRDefault="009C00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634F64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E9CD2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C1D6C7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3A5E8A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F57E98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8BB6604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0BC7BA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8E8E9EC"/>
    <w:lvl w:ilvl="0">
      <w:start w:val="1"/>
      <w:numFmt w:val="decimal"/>
      <w:pStyle w:val="ListNumber"/>
      <w:lvlText w:val="(%1)"/>
      <w:lvlJc w:val="left"/>
      <w:pPr>
        <w:tabs>
          <w:tab w:val="num" w:pos="259"/>
        </w:tabs>
        <w:ind w:left="259" w:hanging="259"/>
      </w:pPr>
      <w:rPr>
        <w:rFonts w:hint="default"/>
      </w:rPr>
    </w:lvl>
  </w:abstractNum>
  <w:abstractNum w:abstractNumId="8">
    <w:nsid w:val="FFFFFF89"/>
    <w:multiLevelType w:val="singleLevel"/>
    <w:tmpl w:val="C22CB8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FFFFFFFB"/>
    <w:multiLevelType w:val="multilevel"/>
    <w:tmpl w:val="C34851E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0">
    <w:nsid w:val="026920D7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>
    <w:nsid w:val="030D3C18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>
    <w:nsid w:val="0899195C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3">
    <w:nsid w:val="094A7A57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>
    <w:nsid w:val="0D7A2680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>
    <w:nsid w:val="1326533A"/>
    <w:multiLevelType w:val="hybridMultilevel"/>
    <w:tmpl w:val="EC2ABB10"/>
    <w:lvl w:ilvl="0" w:tplc="D110E0C2">
      <w:start w:val="1"/>
      <w:numFmt w:val="bullet"/>
      <w:pStyle w:val="Bullet2"/>
      <w:lvlText w:val="-"/>
      <w:lvlJc w:val="left"/>
      <w:pPr>
        <w:tabs>
          <w:tab w:val="num" w:pos="360"/>
        </w:tabs>
        <w:ind w:left="144" w:hanging="144"/>
      </w:pPr>
      <w:rPr>
        <w:rFonts w:ascii="font365" w:hAnsi="font365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C75479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>
    <w:nsid w:val="17C10780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>
    <w:nsid w:val="196F6716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9">
    <w:nsid w:val="1D9A471F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0">
    <w:nsid w:val="23AE7EEF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1">
    <w:nsid w:val="24297DC9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2">
    <w:nsid w:val="285E660E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3">
    <w:nsid w:val="28730775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4">
    <w:nsid w:val="2C5F7E51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5">
    <w:nsid w:val="30AE476C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6">
    <w:nsid w:val="344F73F8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7">
    <w:nsid w:val="3B30684A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28">
    <w:nsid w:val="3EFB7409"/>
    <w:multiLevelType w:val="multilevel"/>
    <w:tmpl w:val="566A8AB0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F294289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0">
    <w:nsid w:val="45187591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1">
    <w:nsid w:val="4D335050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2">
    <w:nsid w:val="4FDB5C3C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3">
    <w:nsid w:val="534B3773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4">
    <w:nsid w:val="54354B97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5">
    <w:nsid w:val="56666222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6">
    <w:nsid w:val="58CC6296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7">
    <w:nsid w:val="599E5E91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8">
    <w:nsid w:val="5AF22D8A"/>
    <w:multiLevelType w:val="hybridMultilevel"/>
    <w:tmpl w:val="566A8AB0"/>
    <w:lvl w:ilvl="0" w:tplc="3E524B52">
      <w:start w:val="1"/>
      <w:numFmt w:val="bullet"/>
      <w:pStyle w:val="Bullet1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  <w:lvl w:ilvl="1" w:tplc="221612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8E5B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B8F4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F03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FEE2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4BE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8A2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FED2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32835C0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0">
    <w:nsid w:val="64670F2E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1">
    <w:nsid w:val="6D116C0C"/>
    <w:multiLevelType w:val="singleLevel"/>
    <w:tmpl w:val="E634F6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num w:numId="1">
    <w:abstractNumId w:val="9"/>
  </w:num>
  <w:num w:numId="2">
    <w:abstractNumId w:val="38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15"/>
  </w:num>
  <w:num w:numId="14">
    <w:abstractNumId w:val="39"/>
  </w:num>
  <w:num w:numId="15">
    <w:abstractNumId w:val="9"/>
  </w:num>
  <w:num w:numId="16">
    <w:abstractNumId w:val="9"/>
  </w:num>
  <w:num w:numId="17">
    <w:abstractNumId w:val="11"/>
  </w:num>
  <w:num w:numId="18">
    <w:abstractNumId w:val="17"/>
  </w:num>
  <w:num w:numId="19">
    <w:abstractNumId w:val="29"/>
  </w:num>
  <w:num w:numId="20">
    <w:abstractNumId w:val="10"/>
  </w:num>
  <w:num w:numId="21">
    <w:abstractNumId w:val="12"/>
  </w:num>
  <w:num w:numId="22">
    <w:abstractNumId w:val="26"/>
  </w:num>
  <w:num w:numId="23">
    <w:abstractNumId w:val="23"/>
  </w:num>
  <w:num w:numId="24">
    <w:abstractNumId w:val="20"/>
  </w:num>
  <w:num w:numId="25">
    <w:abstractNumId w:val="16"/>
  </w:num>
  <w:num w:numId="26">
    <w:abstractNumId w:val="32"/>
  </w:num>
  <w:num w:numId="27">
    <w:abstractNumId w:val="33"/>
  </w:num>
  <w:num w:numId="28">
    <w:abstractNumId w:val="37"/>
  </w:num>
  <w:num w:numId="29">
    <w:abstractNumId w:val="25"/>
  </w:num>
  <w:num w:numId="30">
    <w:abstractNumId w:val="18"/>
  </w:num>
  <w:num w:numId="31">
    <w:abstractNumId w:val="31"/>
  </w:num>
  <w:num w:numId="32">
    <w:abstractNumId w:val="27"/>
  </w:num>
  <w:num w:numId="33">
    <w:abstractNumId w:val="41"/>
  </w:num>
  <w:num w:numId="34">
    <w:abstractNumId w:val="14"/>
  </w:num>
  <w:num w:numId="35">
    <w:abstractNumId w:val="36"/>
  </w:num>
  <w:num w:numId="36">
    <w:abstractNumId w:val="22"/>
  </w:num>
  <w:num w:numId="37">
    <w:abstractNumId w:val="40"/>
  </w:num>
  <w:num w:numId="38">
    <w:abstractNumId w:val="19"/>
  </w:num>
  <w:num w:numId="39">
    <w:abstractNumId w:val="24"/>
  </w:num>
  <w:num w:numId="40">
    <w:abstractNumId w:val="34"/>
  </w:num>
  <w:num w:numId="41">
    <w:abstractNumId w:val="13"/>
  </w:num>
  <w:num w:numId="42">
    <w:abstractNumId w:val="30"/>
  </w:num>
  <w:num w:numId="43">
    <w:abstractNumId w:val="2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embedSystemFont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onsecutiveHyphenLimit w:val="1"/>
  <w:hyphenationZone w:val="504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13"/>
    <w:rsid w:val="000031AD"/>
    <w:rsid w:val="0000388C"/>
    <w:rsid w:val="000043AF"/>
    <w:rsid w:val="00007B2C"/>
    <w:rsid w:val="00007BE5"/>
    <w:rsid w:val="0001066C"/>
    <w:rsid w:val="00011912"/>
    <w:rsid w:val="00011E9B"/>
    <w:rsid w:val="00020BDF"/>
    <w:rsid w:val="00021A66"/>
    <w:rsid w:val="00021CE6"/>
    <w:rsid w:val="00022F29"/>
    <w:rsid w:val="0002333B"/>
    <w:rsid w:val="00023869"/>
    <w:rsid w:val="00024A11"/>
    <w:rsid w:val="00024DA8"/>
    <w:rsid w:val="0002531D"/>
    <w:rsid w:val="00026135"/>
    <w:rsid w:val="000265A8"/>
    <w:rsid w:val="0002713E"/>
    <w:rsid w:val="00032643"/>
    <w:rsid w:val="0003277E"/>
    <w:rsid w:val="0003339F"/>
    <w:rsid w:val="00033D69"/>
    <w:rsid w:val="00037865"/>
    <w:rsid w:val="00041302"/>
    <w:rsid w:val="00041A0F"/>
    <w:rsid w:val="00043998"/>
    <w:rsid w:val="000445C3"/>
    <w:rsid w:val="00044AEE"/>
    <w:rsid w:val="00044BD4"/>
    <w:rsid w:val="00047AB4"/>
    <w:rsid w:val="000528C1"/>
    <w:rsid w:val="00054DF4"/>
    <w:rsid w:val="00055AC9"/>
    <w:rsid w:val="00056991"/>
    <w:rsid w:val="00056A8E"/>
    <w:rsid w:val="0005751F"/>
    <w:rsid w:val="000577CC"/>
    <w:rsid w:val="00057D6C"/>
    <w:rsid w:val="0006064B"/>
    <w:rsid w:val="00062477"/>
    <w:rsid w:val="00062D1D"/>
    <w:rsid w:val="0006437F"/>
    <w:rsid w:val="00064D18"/>
    <w:rsid w:val="00064E03"/>
    <w:rsid w:val="00065821"/>
    <w:rsid w:val="00066E69"/>
    <w:rsid w:val="00067B64"/>
    <w:rsid w:val="0007039E"/>
    <w:rsid w:val="00071601"/>
    <w:rsid w:val="00072342"/>
    <w:rsid w:val="00072E3A"/>
    <w:rsid w:val="00073786"/>
    <w:rsid w:val="00074751"/>
    <w:rsid w:val="00074EFC"/>
    <w:rsid w:val="00076137"/>
    <w:rsid w:val="00077C06"/>
    <w:rsid w:val="00077D90"/>
    <w:rsid w:val="00077F8B"/>
    <w:rsid w:val="000806CD"/>
    <w:rsid w:val="00082F71"/>
    <w:rsid w:val="0008675E"/>
    <w:rsid w:val="00086B1F"/>
    <w:rsid w:val="00086EBA"/>
    <w:rsid w:val="000904A2"/>
    <w:rsid w:val="000924DC"/>
    <w:rsid w:val="00093D39"/>
    <w:rsid w:val="00097B17"/>
    <w:rsid w:val="000A212F"/>
    <w:rsid w:val="000A3D27"/>
    <w:rsid w:val="000A44A9"/>
    <w:rsid w:val="000A4946"/>
    <w:rsid w:val="000A4E5D"/>
    <w:rsid w:val="000A569F"/>
    <w:rsid w:val="000A703B"/>
    <w:rsid w:val="000B06C5"/>
    <w:rsid w:val="000B07FD"/>
    <w:rsid w:val="000B0B0E"/>
    <w:rsid w:val="000B12FE"/>
    <w:rsid w:val="000B1AA9"/>
    <w:rsid w:val="000B1CB4"/>
    <w:rsid w:val="000B2D1E"/>
    <w:rsid w:val="000C0AE8"/>
    <w:rsid w:val="000C0F0F"/>
    <w:rsid w:val="000C12DD"/>
    <w:rsid w:val="000C1B5B"/>
    <w:rsid w:val="000C1B71"/>
    <w:rsid w:val="000C2859"/>
    <w:rsid w:val="000C514A"/>
    <w:rsid w:val="000D0184"/>
    <w:rsid w:val="000D0A33"/>
    <w:rsid w:val="000D0DC9"/>
    <w:rsid w:val="000D1330"/>
    <w:rsid w:val="000D1680"/>
    <w:rsid w:val="000D17EA"/>
    <w:rsid w:val="000D18B7"/>
    <w:rsid w:val="000D38FE"/>
    <w:rsid w:val="000D3E20"/>
    <w:rsid w:val="000D43FA"/>
    <w:rsid w:val="000D4B14"/>
    <w:rsid w:val="000D523C"/>
    <w:rsid w:val="000D635C"/>
    <w:rsid w:val="000D722B"/>
    <w:rsid w:val="000E0104"/>
    <w:rsid w:val="000E056E"/>
    <w:rsid w:val="000E0BC9"/>
    <w:rsid w:val="000E0C83"/>
    <w:rsid w:val="000E1EDA"/>
    <w:rsid w:val="000E2A97"/>
    <w:rsid w:val="000E3FF6"/>
    <w:rsid w:val="000F02E8"/>
    <w:rsid w:val="000F25DE"/>
    <w:rsid w:val="000F2EF0"/>
    <w:rsid w:val="000F516C"/>
    <w:rsid w:val="000F7B33"/>
    <w:rsid w:val="001011B0"/>
    <w:rsid w:val="0010239E"/>
    <w:rsid w:val="00104A8B"/>
    <w:rsid w:val="00105166"/>
    <w:rsid w:val="00105594"/>
    <w:rsid w:val="00107422"/>
    <w:rsid w:val="00107566"/>
    <w:rsid w:val="00107A81"/>
    <w:rsid w:val="00110367"/>
    <w:rsid w:val="0011082C"/>
    <w:rsid w:val="00111646"/>
    <w:rsid w:val="0011294A"/>
    <w:rsid w:val="001131BE"/>
    <w:rsid w:val="0011324D"/>
    <w:rsid w:val="00114481"/>
    <w:rsid w:val="00114895"/>
    <w:rsid w:val="00114C3F"/>
    <w:rsid w:val="0012025A"/>
    <w:rsid w:val="00120AAF"/>
    <w:rsid w:val="001239F4"/>
    <w:rsid w:val="00124687"/>
    <w:rsid w:val="0012607B"/>
    <w:rsid w:val="00126955"/>
    <w:rsid w:val="00130877"/>
    <w:rsid w:val="00131D95"/>
    <w:rsid w:val="00132EEC"/>
    <w:rsid w:val="001335BF"/>
    <w:rsid w:val="001367D9"/>
    <w:rsid w:val="0014043B"/>
    <w:rsid w:val="00142104"/>
    <w:rsid w:val="001426BD"/>
    <w:rsid w:val="00142C7D"/>
    <w:rsid w:val="00143298"/>
    <w:rsid w:val="00143A95"/>
    <w:rsid w:val="00144F71"/>
    <w:rsid w:val="00145A7A"/>
    <w:rsid w:val="0014621F"/>
    <w:rsid w:val="00146422"/>
    <w:rsid w:val="0014688D"/>
    <w:rsid w:val="0015037F"/>
    <w:rsid w:val="00151E63"/>
    <w:rsid w:val="001531FA"/>
    <w:rsid w:val="0015398F"/>
    <w:rsid w:val="00155198"/>
    <w:rsid w:val="00156EB2"/>
    <w:rsid w:val="0015707C"/>
    <w:rsid w:val="00160510"/>
    <w:rsid w:val="00160D61"/>
    <w:rsid w:val="00163662"/>
    <w:rsid w:val="00163D0C"/>
    <w:rsid w:val="001646F2"/>
    <w:rsid w:val="00170B5B"/>
    <w:rsid w:val="00171F48"/>
    <w:rsid w:val="00172164"/>
    <w:rsid w:val="0017351E"/>
    <w:rsid w:val="001750B3"/>
    <w:rsid w:val="00175E18"/>
    <w:rsid w:val="00176623"/>
    <w:rsid w:val="00176649"/>
    <w:rsid w:val="001771A0"/>
    <w:rsid w:val="00177784"/>
    <w:rsid w:val="0018014E"/>
    <w:rsid w:val="001820F2"/>
    <w:rsid w:val="001821AB"/>
    <w:rsid w:val="00182C39"/>
    <w:rsid w:val="00182FB2"/>
    <w:rsid w:val="00183ABD"/>
    <w:rsid w:val="0018655F"/>
    <w:rsid w:val="0018680D"/>
    <w:rsid w:val="00187163"/>
    <w:rsid w:val="00190BCE"/>
    <w:rsid w:val="00191353"/>
    <w:rsid w:val="00191415"/>
    <w:rsid w:val="0019144C"/>
    <w:rsid w:val="001915BD"/>
    <w:rsid w:val="00192205"/>
    <w:rsid w:val="00192847"/>
    <w:rsid w:val="0019316A"/>
    <w:rsid w:val="00195C1C"/>
    <w:rsid w:val="00196FF6"/>
    <w:rsid w:val="001977EE"/>
    <w:rsid w:val="001A15DA"/>
    <w:rsid w:val="001A1E6C"/>
    <w:rsid w:val="001A224B"/>
    <w:rsid w:val="001A43CE"/>
    <w:rsid w:val="001A5681"/>
    <w:rsid w:val="001A6498"/>
    <w:rsid w:val="001A7A92"/>
    <w:rsid w:val="001B1B54"/>
    <w:rsid w:val="001B26A9"/>
    <w:rsid w:val="001B5C60"/>
    <w:rsid w:val="001B6132"/>
    <w:rsid w:val="001C0BA3"/>
    <w:rsid w:val="001C12B3"/>
    <w:rsid w:val="001C3593"/>
    <w:rsid w:val="001C4B85"/>
    <w:rsid w:val="001D0DC2"/>
    <w:rsid w:val="001D20ED"/>
    <w:rsid w:val="001D44E4"/>
    <w:rsid w:val="001D6012"/>
    <w:rsid w:val="001E0033"/>
    <w:rsid w:val="001E11F2"/>
    <w:rsid w:val="001E2E7F"/>
    <w:rsid w:val="001E44FA"/>
    <w:rsid w:val="001E4C85"/>
    <w:rsid w:val="001E5285"/>
    <w:rsid w:val="001E66A0"/>
    <w:rsid w:val="001E7D10"/>
    <w:rsid w:val="001F027A"/>
    <w:rsid w:val="001F1D72"/>
    <w:rsid w:val="001F1ED0"/>
    <w:rsid w:val="001F24B1"/>
    <w:rsid w:val="001F29CB"/>
    <w:rsid w:val="001F3D01"/>
    <w:rsid w:val="001F4263"/>
    <w:rsid w:val="001F54E0"/>
    <w:rsid w:val="001F5A11"/>
    <w:rsid w:val="001F5A63"/>
    <w:rsid w:val="001F6255"/>
    <w:rsid w:val="001F6CB5"/>
    <w:rsid w:val="001F7359"/>
    <w:rsid w:val="001F7ADD"/>
    <w:rsid w:val="002012E1"/>
    <w:rsid w:val="00201450"/>
    <w:rsid w:val="002014C7"/>
    <w:rsid w:val="00203457"/>
    <w:rsid w:val="0020376C"/>
    <w:rsid w:val="00207F19"/>
    <w:rsid w:val="00213AED"/>
    <w:rsid w:val="00213DA4"/>
    <w:rsid w:val="002142B5"/>
    <w:rsid w:val="002161B0"/>
    <w:rsid w:val="002176AE"/>
    <w:rsid w:val="002201CA"/>
    <w:rsid w:val="00222743"/>
    <w:rsid w:val="0022346E"/>
    <w:rsid w:val="002235C2"/>
    <w:rsid w:val="00224E73"/>
    <w:rsid w:val="002257D4"/>
    <w:rsid w:val="00226232"/>
    <w:rsid w:val="00230E5C"/>
    <w:rsid w:val="00233249"/>
    <w:rsid w:val="00234725"/>
    <w:rsid w:val="0023504F"/>
    <w:rsid w:val="002364DE"/>
    <w:rsid w:val="00241E3E"/>
    <w:rsid w:val="00243B3F"/>
    <w:rsid w:val="00243D5B"/>
    <w:rsid w:val="00243EFD"/>
    <w:rsid w:val="00246E44"/>
    <w:rsid w:val="00247C49"/>
    <w:rsid w:val="00250030"/>
    <w:rsid w:val="00250CA3"/>
    <w:rsid w:val="002513AD"/>
    <w:rsid w:val="0025383D"/>
    <w:rsid w:val="00253A67"/>
    <w:rsid w:val="00257A2B"/>
    <w:rsid w:val="00257D2C"/>
    <w:rsid w:val="00260272"/>
    <w:rsid w:val="002608F8"/>
    <w:rsid w:val="00261E62"/>
    <w:rsid w:val="00261EED"/>
    <w:rsid w:val="00262ED9"/>
    <w:rsid w:val="00263924"/>
    <w:rsid w:val="00264BE3"/>
    <w:rsid w:val="0026655B"/>
    <w:rsid w:val="00272D6E"/>
    <w:rsid w:val="002731F1"/>
    <w:rsid w:val="00273550"/>
    <w:rsid w:val="00273A73"/>
    <w:rsid w:val="00274510"/>
    <w:rsid w:val="00282B33"/>
    <w:rsid w:val="002851E9"/>
    <w:rsid w:val="00286FB5"/>
    <w:rsid w:val="002914E1"/>
    <w:rsid w:val="00291BFF"/>
    <w:rsid w:val="00291F17"/>
    <w:rsid w:val="00293383"/>
    <w:rsid w:val="00293400"/>
    <w:rsid w:val="00294C70"/>
    <w:rsid w:val="002A0890"/>
    <w:rsid w:val="002A105C"/>
    <w:rsid w:val="002A1F9E"/>
    <w:rsid w:val="002A3381"/>
    <w:rsid w:val="002A3502"/>
    <w:rsid w:val="002A3507"/>
    <w:rsid w:val="002A497B"/>
    <w:rsid w:val="002A6B05"/>
    <w:rsid w:val="002B188C"/>
    <w:rsid w:val="002B3393"/>
    <w:rsid w:val="002B4CED"/>
    <w:rsid w:val="002B4FFC"/>
    <w:rsid w:val="002B6B06"/>
    <w:rsid w:val="002B6F72"/>
    <w:rsid w:val="002B7122"/>
    <w:rsid w:val="002B7C37"/>
    <w:rsid w:val="002C067D"/>
    <w:rsid w:val="002C0E56"/>
    <w:rsid w:val="002C2466"/>
    <w:rsid w:val="002C2830"/>
    <w:rsid w:val="002C2A1D"/>
    <w:rsid w:val="002C3BEB"/>
    <w:rsid w:val="002C6988"/>
    <w:rsid w:val="002C7090"/>
    <w:rsid w:val="002C7C68"/>
    <w:rsid w:val="002D0E86"/>
    <w:rsid w:val="002D15D0"/>
    <w:rsid w:val="002D4B7D"/>
    <w:rsid w:val="002D7B08"/>
    <w:rsid w:val="002E1E62"/>
    <w:rsid w:val="002E3DB9"/>
    <w:rsid w:val="002E5513"/>
    <w:rsid w:val="002E5BE4"/>
    <w:rsid w:val="002E7EF2"/>
    <w:rsid w:val="002F0133"/>
    <w:rsid w:val="002F0A08"/>
    <w:rsid w:val="002F0C22"/>
    <w:rsid w:val="002F12EB"/>
    <w:rsid w:val="002F4E5A"/>
    <w:rsid w:val="002F65EA"/>
    <w:rsid w:val="00300C1C"/>
    <w:rsid w:val="00305C81"/>
    <w:rsid w:val="003061C6"/>
    <w:rsid w:val="003062FE"/>
    <w:rsid w:val="0030692E"/>
    <w:rsid w:val="00307BC5"/>
    <w:rsid w:val="003112DE"/>
    <w:rsid w:val="00311911"/>
    <w:rsid w:val="003128DD"/>
    <w:rsid w:val="00314342"/>
    <w:rsid w:val="00315E17"/>
    <w:rsid w:val="00316C87"/>
    <w:rsid w:val="0031708C"/>
    <w:rsid w:val="003175DB"/>
    <w:rsid w:val="00317AE8"/>
    <w:rsid w:val="003229B9"/>
    <w:rsid w:val="00322CA8"/>
    <w:rsid w:val="00322F9E"/>
    <w:rsid w:val="00323A7A"/>
    <w:rsid w:val="00324EF8"/>
    <w:rsid w:val="003274D3"/>
    <w:rsid w:val="00332636"/>
    <w:rsid w:val="00333576"/>
    <w:rsid w:val="00333E38"/>
    <w:rsid w:val="00337508"/>
    <w:rsid w:val="00340AE5"/>
    <w:rsid w:val="003412B7"/>
    <w:rsid w:val="0034133E"/>
    <w:rsid w:val="0034152D"/>
    <w:rsid w:val="00341D14"/>
    <w:rsid w:val="003420F3"/>
    <w:rsid w:val="0034256D"/>
    <w:rsid w:val="00344E90"/>
    <w:rsid w:val="003457A5"/>
    <w:rsid w:val="00345EFA"/>
    <w:rsid w:val="00347232"/>
    <w:rsid w:val="0034747B"/>
    <w:rsid w:val="00347B66"/>
    <w:rsid w:val="00347F17"/>
    <w:rsid w:val="00350A0F"/>
    <w:rsid w:val="00351AFF"/>
    <w:rsid w:val="003529C9"/>
    <w:rsid w:val="00354985"/>
    <w:rsid w:val="00355809"/>
    <w:rsid w:val="00355DE4"/>
    <w:rsid w:val="0036102C"/>
    <w:rsid w:val="003624E1"/>
    <w:rsid w:val="00367C11"/>
    <w:rsid w:val="003701AF"/>
    <w:rsid w:val="00373976"/>
    <w:rsid w:val="003743C0"/>
    <w:rsid w:val="003746B6"/>
    <w:rsid w:val="00381838"/>
    <w:rsid w:val="0038224A"/>
    <w:rsid w:val="00384754"/>
    <w:rsid w:val="00385CE3"/>
    <w:rsid w:val="00387552"/>
    <w:rsid w:val="00387FE6"/>
    <w:rsid w:val="003926BD"/>
    <w:rsid w:val="00396B97"/>
    <w:rsid w:val="003A0163"/>
    <w:rsid w:val="003A088A"/>
    <w:rsid w:val="003A1095"/>
    <w:rsid w:val="003A1B78"/>
    <w:rsid w:val="003A3232"/>
    <w:rsid w:val="003A3B91"/>
    <w:rsid w:val="003A4045"/>
    <w:rsid w:val="003A4816"/>
    <w:rsid w:val="003A5946"/>
    <w:rsid w:val="003A59AF"/>
    <w:rsid w:val="003A5DFF"/>
    <w:rsid w:val="003B2AFB"/>
    <w:rsid w:val="003B46A4"/>
    <w:rsid w:val="003B5481"/>
    <w:rsid w:val="003B606E"/>
    <w:rsid w:val="003B7069"/>
    <w:rsid w:val="003C0EC8"/>
    <w:rsid w:val="003C1CA0"/>
    <w:rsid w:val="003C56AE"/>
    <w:rsid w:val="003C69F0"/>
    <w:rsid w:val="003C7E0A"/>
    <w:rsid w:val="003C7F21"/>
    <w:rsid w:val="003D1DBC"/>
    <w:rsid w:val="003D20CE"/>
    <w:rsid w:val="003D3B1A"/>
    <w:rsid w:val="003D3B99"/>
    <w:rsid w:val="003D42B8"/>
    <w:rsid w:val="003D4961"/>
    <w:rsid w:val="003D4F9E"/>
    <w:rsid w:val="003D597F"/>
    <w:rsid w:val="003D7BB1"/>
    <w:rsid w:val="003E2740"/>
    <w:rsid w:val="003E573A"/>
    <w:rsid w:val="003E67E6"/>
    <w:rsid w:val="003E7424"/>
    <w:rsid w:val="003E7C9E"/>
    <w:rsid w:val="003F04E1"/>
    <w:rsid w:val="003F1A43"/>
    <w:rsid w:val="003F5C77"/>
    <w:rsid w:val="003F7D61"/>
    <w:rsid w:val="00401804"/>
    <w:rsid w:val="0040206A"/>
    <w:rsid w:val="00402C41"/>
    <w:rsid w:val="004037A3"/>
    <w:rsid w:val="00405AEB"/>
    <w:rsid w:val="00406961"/>
    <w:rsid w:val="004073C1"/>
    <w:rsid w:val="004077B3"/>
    <w:rsid w:val="00407AE8"/>
    <w:rsid w:val="0041091A"/>
    <w:rsid w:val="00411B9C"/>
    <w:rsid w:val="00413B57"/>
    <w:rsid w:val="00417F8A"/>
    <w:rsid w:val="004200E4"/>
    <w:rsid w:val="00421249"/>
    <w:rsid w:val="00423085"/>
    <w:rsid w:val="00423D72"/>
    <w:rsid w:val="004240B7"/>
    <w:rsid w:val="0042555D"/>
    <w:rsid w:val="00430459"/>
    <w:rsid w:val="00433C0A"/>
    <w:rsid w:val="00434DF1"/>
    <w:rsid w:val="00435E71"/>
    <w:rsid w:val="00436383"/>
    <w:rsid w:val="00436E1B"/>
    <w:rsid w:val="00437482"/>
    <w:rsid w:val="004408A5"/>
    <w:rsid w:val="00441AA9"/>
    <w:rsid w:val="00443489"/>
    <w:rsid w:val="00444446"/>
    <w:rsid w:val="00450127"/>
    <w:rsid w:val="00450E7B"/>
    <w:rsid w:val="00451170"/>
    <w:rsid w:val="004532A2"/>
    <w:rsid w:val="00455CFC"/>
    <w:rsid w:val="0045713C"/>
    <w:rsid w:val="00457EF7"/>
    <w:rsid w:val="00460357"/>
    <w:rsid w:val="004641C6"/>
    <w:rsid w:val="00464CB5"/>
    <w:rsid w:val="00464FDA"/>
    <w:rsid w:val="00466173"/>
    <w:rsid w:val="004676F8"/>
    <w:rsid w:val="00470F21"/>
    <w:rsid w:val="0047203A"/>
    <w:rsid w:val="00474BA2"/>
    <w:rsid w:val="004751A9"/>
    <w:rsid w:val="00476738"/>
    <w:rsid w:val="00476C67"/>
    <w:rsid w:val="0048036E"/>
    <w:rsid w:val="0048144A"/>
    <w:rsid w:val="00481664"/>
    <w:rsid w:val="004836A7"/>
    <w:rsid w:val="00483EBE"/>
    <w:rsid w:val="00485B38"/>
    <w:rsid w:val="00486EA6"/>
    <w:rsid w:val="00490AC0"/>
    <w:rsid w:val="0049155D"/>
    <w:rsid w:val="004936FE"/>
    <w:rsid w:val="00493801"/>
    <w:rsid w:val="00495C55"/>
    <w:rsid w:val="00496D6C"/>
    <w:rsid w:val="0049776D"/>
    <w:rsid w:val="004A0740"/>
    <w:rsid w:val="004A2744"/>
    <w:rsid w:val="004A292C"/>
    <w:rsid w:val="004A55CA"/>
    <w:rsid w:val="004A5BE6"/>
    <w:rsid w:val="004A720C"/>
    <w:rsid w:val="004A7C16"/>
    <w:rsid w:val="004B0253"/>
    <w:rsid w:val="004B11CF"/>
    <w:rsid w:val="004B21D4"/>
    <w:rsid w:val="004B3E8F"/>
    <w:rsid w:val="004B4394"/>
    <w:rsid w:val="004B4D00"/>
    <w:rsid w:val="004B5044"/>
    <w:rsid w:val="004B59CD"/>
    <w:rsid w:val="004C0976"/>
    <w:rsid w:val="004C0AC4"/>
    <w:rsid w:val="004C1C20"/>
    <w:rsid w:val="004C4225"/>
    <w:rsid w:val="004C4D72"/>
    <w:rsid w:val="004C5889"/>
    <w:rsid w:val="004C5A5C"/>
    <w:rsid w:val="004C6740"/>
    <w:rsid w:val="004C6F77"/>
    <w:rsid w:val="004D2CB1"/>
    <w:rsid w:val="004D2EB9"/>
    <w:rsid w:val="004D3249"/>
    <w:rsid w:val="004D3680"/>
    <w:rsid w:val="004D38AA"/>
    <w:rsid w:val="004D5442"/>
    <w:rsid w:val="004D59CA"/>
    <w:rsid w:val="004E0524"/>
    <w:rsid w:val="004E174D"/>
    <w:rsid w:val="004E1C97"/>
    <w:rsid w:val="004E260A"/>
    <w:rsid w:val="004E3F7C"/>
    <w:rsid w:val="004E4A2C"/>
    <w:rsid w:val="004E6064"/>
    <w:rsid w:val="004E68D4"/>
    <w:rsid w:val="004E75F4"/>
    <w:rsid w:val="004E76C9"/>
    <w:rsid w:val="004E7761"/>
    <w:rsid w:val="004E7A7B"/>
    <w:rsid w:val="004F08B3"/>
    <w:rsid w:val="004F0B4C"/>
    <w:rsid w:val="004F2271"/>
    <w:rsid w:val="004F60A4"/>
    <w:rsid w:val="004F6C2F"/>
    <w:rsid w:val="004F6C82"/>
    <w:rsid w:val="0050080D"/>
    <w:rsid w:val="00501B18"/>
    <w:rsid w:val="00503B3B"/>
    <w:rsid w:val="0050774F"/>
    <w:rsid w:val="00507F14"/>
    <w:rsid w:val="005104C8"/>
    <w:rsid w:val="0051270B"/>
    <w:rsid w:val="00515518"/>
    <w:rsid w:val="005161C9"/>
    <w:rsid w:val="005164C1"/>
    <w:rsid w:val="00516617"/>
    <w:rsid w:val="00521BA1"/>
    <w:rsid w:val="005220EA"/>
    <w:rsid w:val="00523117"/>
    <w:rsid w:val="00523332"/>
    <w:rsid w:val="005240C0"/>
    <w:rsid w:val="00524500"/>
    <w:rsid w:val="005249E4"/>
    <w:rsid w:val="005257C5"/>
    <w:rsid w:val="00525F35"/>
    <w:rsid w:val="005273E2"/>
    <w:rsid w:val="0052742C"/>
    <w:rsid w:val="00527DCA"/>
    <w:rsid w:val="00527E74"/>
    <w:rsid w:val="005303C4"/>
    <w:rsid w:val="00530A8C"/>
    <w:rsid w:val="00531049"/>
    <w:rsid w:val="00531196"/>
    <w:rsid w:val="0053159F"/>
    <w:rsid w:val="005320D1"/>
    <w:rsid w:val="0053281D"/>
    <w:rsid w:val="00533338"/>
    <w:rsid w:val="00534921"/>
    <w:rsid w:val="0053525B"/>
    <w:rsid w:val="005352FD"/>
    <w:rsid w:val="00535A9E"/>
    <w:rsid w:val="00537397"/>
    <w:rsid w:val="00537894"/>
    <w:rsid w:val="0054061C"/>
    <w:rsid w:val="00543CC5"/>
    <w:rsid w:val="00543FE8"/>
    <w:rsid w:val="00544903"/>
    <w:rsid w:val="00546A43"/>
    <w:rsid w:val="00547701"/>
    <w:rsid w:val="00547E16"/>
    <w:rsid w:val="00550745"/>
    <w:rsid w:val="0055257A"/>
    <w:rsid w:val="005533D3"/>
    <w:rsid w:val="0055517A"/>
    <w:rsid w:val="00555EA7"/>
    <w:rsid w:val="005561BC"/>
    <w:rsid w:val="005569BB"/>
    <w:rsid w:val="0055729F"/>
    <w:rsid w:val="00557E2A"/>
    <w:rsid w:val="00560EE8"/>
    <w:rsid w:val="00565C01"/>
    <w:rsid w:val="005665C5"/>
    <w:rsid w:val="00566895"/>
    <w:rsid w:val="00567718"/>
    <w:rsid w:val="0056790D"/>
    <w:rsid w:val="00570607"/>
    <w:rsid w:val="00571794"/>
    <w:rsid w:val="005737CE"/>
    <w:rsid w:val="00573A69"/>
    <w:rsid w:val="0057424D"/>
    <w:rsid w:val="00575E9C"/>
    <w:rsid w:val="00576C3C"/>
    <w:rsid w:val="00581EB2"/>
    <w:rsid w:val="00582180"/>
    <w:rsid w:val="00582D32"/>
    <w:rsid w:val="0058308E"/>
    <w:rsid w:val="00583386"/>
    <w:rsid w:val="0058378B"/>
    <w:rsid w:val="0058455C"/>
    <w:rsid w:val="005851E2"/>
    <w:rsid w:val="005864F5"/>
    <w:rsid w:val="0058762F"/>
    <w:rsid w:val="00587CB7"/>
    <w:rsid w:val="00590028"/>
    <w:rsid w:val="005908C9"/>
    <w:rsid w:val="005909CA"/>
    <w:rsid w:val="00590D86"/>
    <w:rsid w:val="00591A3F"/>
    <w:rsid w:val="00593AA8"/>
    <w:rsid w:val="00594667"/>
    <w:rsid w:val="00595DD6"/>
    <w:rsid w:val="005A0E34"/>
    <w:rsid w:val="005A18F0"/>
    <w:rsid w:val="005A3DBA"/>
    <w:rsid w:val="005A4ADC"/>
    <w:rsid w:val="005A5295"/>
    <w:rsid w:val="005A5867"/>
    <w:rsid w:val="005A7C34"/>
    <w:rsid w:val="005B0E2A"/>
    <w:rsid w:val="005B3E40"/>
    <w:rsid w:val="005B4E05"/>
    <w:rsid w:val="005C15FD"/>
    <w:rsid w:val="005C198F"/>
    <w:rsid w:val="005C220D"/>
    <w:rsid w:val="005C3F4E"/>
    <w:rsid w:val="005C4DEA"/>
    <w:rsid w:val="005C5482"/>
    <w:rsid w:val="005C54CE"/>
    <w:rsid w:val="005C63A8"/>
    <w:rsid w:val="005C6D9E"/>
    <w:rsid w:val="005C758B"/>
    <w:rsid w:val="005D1525"/>
    <w:rsid w:val="005D1D4C"/>
    <w:rsid w:val="005E0195"/>
    <w:rsid w:val="005E0271"/>
    <w:rsid w:val="005E064E"/>
    <w:rsid w:val="005E1045"/>
    <w:rsid w:val="005E2F73"/>
    <w:rsid w:val="005E3C09"/>
    <w:rsid w:val="005E5A48"/>
    <w:rsid w:val="005E5B6F"/>
    <w:rsid w:val="005E6862"/>
    <w:rsid w:val="005E6A1C"/>
    <w:rsid w:val="005F07ED"/>
    <w:rsid w:val="005F1508"/>
    <w:rsid w:val="005F6414"/>
    <w:rsid w:val="005F6B2F"/>
    <w:rsid w:val="005F7009"/>
    <w:rsid w:val="005F7010"/>
    <w:rsid w:val="00600075"/>
    <w:rsid w:val="00601330"/>
    <w:rsid w:val="00601645"/>
    <w:rsid w:val="006018AC"/>
    <w:rsid w:val="00603CF9"/>
    <w:rsid w:val="006040F9"/>
    <w:rsid w:val="006052F5"/>
    <w:rsid w:val="00606528"/>
    <w:rsid w:val="0060663F"/>
    <w:rsid w:val="0060789E"/>
    <w:rsid w:val="006115A5"/>
    <w:rsid w:val="00611F68"/>
    <w:rsid w:val="0061376A"/>
    <w:rsid w:val="0061386A"/>
    <w:rsid w:val="006138A9"/>
    <w:rsid w:val="00613E2D"/>
    <w:rsid w:val="00614EB6"/>
    <w:rsid w:val="00616BC4"/>
    <w:rsid w:val="00617575"/>
    <w:rsid w:val="00617D4A"/>
    <w:rsid w:val="006208BB"/>
    <w:rsid w:val="00622ACD"/>
    <w:rsid w:val="006251E3"/>
    <w:rsid w:val="00625F5A"/>
    <w:rsid w:val="00626B51"/>
    <w:rsid w:val="00627165"/>
    <w:rsid w:val="00630819"/>
    <w:rsid w:val="0063290C"/>
    <w:rsid w:val="00632EAE"/>
    <w:rsid w:val="006330BB"/>
    <w:rsid w:val="00634E89"/>
    <w:rsid w:val="006356ED"/>
    <w:rsid w:val="00636978"/>
    <w:rsid w:val="00637C68"/>
    <w:rsid w:val="00640790"/>
    <w:rsid w:val="00641881"/>
    <w:rsid w:val="00644221"/>
    <w:rsid w:val="00644531"/>
    <w:rsid w:val="00644612"/>
    <w:rsid w:val="00644730"/>
    <w:rsid w:val="00645050"/>
    <w:rsid w:val="006467FC"/>
    <w:rsid w:val="00647721"/>
    <w:rsid w:val="00651E25"/>
    <w:rsid w:val="00654029"/>
    <w:rsid w:val="006543F4"/>
    <w:rsid w:val="0065588B"/>
    <w:rsid w:val="006605D2"/>
    <w:rsid w:val="00660862"/>
    <w:rsid w:val="00660AC3"/>
    <w:rsid w:val="00661FD4"/>
    <w:rsid w:val="006630AE"/>
    <w:rsid w:val="006642F9"/>
    <w:rsid w:val="006656E1"/>
    <w:rsid w:val="0066699E"/>
    <w:rsid w:val="006727C3"/>
    <w:rsid w:val="00673BAF"/>
    <w:rsid w:val="00676421"/>
    <w:rsid w:val="00676E59"/>
    <w:rsid w:val="00676EE2"/>
    <w:rsid w:val="00677A6C"/>
    <w:rsid w:val="0068189B"/>
    <w:rsid w:val="00682BD2"/>
    <w:rsid w:val="006840BC"/>
    <w:rsid w:val="00684813"/>
    <w:rsid w:val="00685CF0"/>
    <w:rsid w:val="00687CED"/>
    <w:rsid w:val="00690CE0"/>
    <w:rsid w:val="00693B29"/>
    <w:rsid w:val="00694687"/>
    <w:rsid w:val="0069582E"/>
    <w:rsid w:val="00695A0E"/>
    <w:rsid w:val="00696DA5"/>
    <w:rsid w:val="006A1E69"/>
    <w:rsid w:val="006A327E"/>
    <w:rsid w:val="006A5598"/>
    <w:rsid w:val="006A57F9"/>
    <w:rsid w:val="006A68B3"/>
    <w:rsid w:val="006A7C66"/>
    <w:rsid w:val="006B2076"/>
    <w:rsid w:val="006B2372"/>
    <w:rsid w:val="006B3D3A"/>
    <w:rsid w:val="006B440F"/>
    <w:rsid w:val="006B749C"/>
    <w:rsid w:val="006B7DBA"/>
    <w:rsid w:val="006C1C76"/>
    <w:rsid w:val="006C1E03"/>
    <w:rsid w:val="006C298C"/>
    <w:rsid w:val="006C3561"/>
    <w:rsid w:val="006C36AC"/>
    <w:rsid w:val="006C4687"/>
    <w:rsid w:val="006C5094"/>
    <w:rsid w:val="006C6169"/>
    <w:rsid w:val="006D1556"/>
    <w:rsid w:val="006D1663"/>
    <w:rsid w:val="006D210D"/>
    <w:rsid w:val="006D22E4"/>
    <w:rsid w:val="006D29A0"/>
    <w:rsid w:val="006D5344"/>
    <w:rsid w:val="006D5C58"/>
    <w:rsid w:val="006D66B9"/>
    <w:rsid w:val="006E2134"/>
    <w:rsid w:val="006E29B8"/>
    <w:rsid w:val="006E397A"/>
    <w:rsid w:val="006E521F"/>
    <w:rsid w:val="006E63B1"/>
    <w:rsid w:val="006F15C9"/>
    <w:rsid w:val="006F18E6"/>
    <w:rsid w:val="006F1F42"/>
    <w:rsid w:val="006F3505"/>
    <w:rsid w:val="006F37D4"/>
    <w:rsid w:val="006F49EC"/>
    <w:rsid w:val="006F5B68"/>
    <w:rsid w:val="006F7E6F"/>
    <w:rsid w:val="00701B22"/>
    <w:rsid w:val="0070341E"/>
    <w:rsid w:val="0070362C"/>
    <w:rsid w:val="0070386A"/>
    <w:rsid w:val="00703A19"/>
    <w:rsid w:val="007048F3"/>
    <w:rsid w:val="00704BEE"/>
    <w:rsid w:val="00705EC2"/>
    <w:rsid w:val="007060EB"/>
    <w:rsid w:val="00706DE0"/>
    <w:rsid w:val="00706E60"/>
    <w:rsid w:val="00714CE5"/>
    <w:rsid w:val="00716418"/>
    <w:rsid w:val="0071664B"/>
    <w:rsid w:val="007200E4"/>
    <w:rsid w:val="007217AC"/>
    <w:rsid w:val="00721D23"/>
    <w:rsid w:val="00721DDE"/>
    <w:rsid w:val="00721E5E"/>
    <w:rsid w:val="007223AB"/>
    <w:rsid w:val="00723151"/>
    <w:rsid w:val="00724C07"/>
    <w:rsid w:val="00727059"/>
    <w:rsid w:val="00730D29"/>
    <w:rsid w:val="00731044"/>
    <w:rsid w:val="00731E04"/>
    <w:rsid w:val="00732C5B"/>
    <w:rsid w:val="00733452"/>
    <w:rsid w:val="007334F6"/>
    <w:rsid w:val="00733AF9"/>
    <w:rsid w:val="0073785B"/>
    <w:rsid w:val="007405ED"/>
    <w:rsid w:val="00743307"/>
    <w:rsid w:val="00743720"/>
    <w:rsid w:val="00750AF5"/>
    <w:rsid w:val="00751086"/>
    <w:rsid w:val="00751ADE"/>
    <w:rsid w:val="007524FA"/>
    <w:rsid w:val="007535EA"/>
    <w:rsid w:val="00756A3F"/>
    <w:rsid w:val="007573EC"/>
    <w:rsid w:val="00760D85"/>
    <w:rsid w:val="0076177A"/>
    <w:rsid w:val="00761B2C"/>
    <w:rsid w:val="00761D9C"/>
    <w:rsid w:val="007657AB"/>
    <w:rsid w:val="00767F18"/>
    <w:rsid w:val="007703E1"/>
    <w:rsid w:val="00770EAF"/>
    <w:rsid w:val="00771B00"/>
    <w:rsid w:val="00771C2B"/>
    <w:rsid w:val="00772631"/>
    <w:rsid w:val="007738D1"/>
    <w:rsid w:val="00773D9D"/>
    <w:rsid w:val="007760CA"/>
    <w:rsid w:val="00776CC4"/>
    <w:rsid w:val="00776FD9"/>
    <w:rsid w:val="00777329"/>
    <w:rsid w:val="00777997"/>
    <w:rsid w:val="007819D6"/>
    <w:rsid w:val="007831F7"/>
    <w:rsid w:val="00784322"/>
    <w:rsid w:val="007843BA"/>
    <w:rsid w:val="00785B75"/>
    <w:rsid w:val="007863A3"/>
    <w:rsid w:val="00787B2C"/>
    <w:rsid w:val="0079028E"/>
    <w:rsid w:val="00790967"/>
    <w:rsid w:val="00792263"/>
    <w:rsid w:val="0079361D"/>
    <w:rsid w:val="007947CA"/>
    <w:rsid w:val="00794D48"/>
    <w:rsid w:val="00795393"/>
    <w:rsid w:val="00795996"/>
    <w:rsid w:val="00795F49"/>
    <w:rsid w:val="00796D97"/>
    <w:rsid w:val="0079768C"/>
    <w:rsid w:val="007A156A"/>
    <w:rsid w:val="007A2194"/>
    <w:rsid w:val="007A2513"/>
    <w:rsid w:val="007A4F7B"/>
    <w:rsid w:val="007A5019"/>
    <w:rsid w:val="007A5EEB"/>
    <w:rsid w:val="007A73AD"/>
    <w:rsid w:val="007B08B8"/>
    <w:rsid w:val="007B20CA"/>
    <w:rsid w:val="007B2CA1"/>
    <w:rsid w:val="007B2F85"/>
    <w:rsid w:val="007B34AB"/>
    <w:rsid w:val="007B3FD8"/>
    <w:rsid w:val="007B40CE"/>
    <w:rsid w:val="007B49AD"/>
    <w:rsid w:val="007B4DD3"/>
    <w:rsid w:val="007B6D7D"/>
    <w:rsid w:val="007B721F"/>
    <w:rsid w:val="007B7244"/>
    <w:rsid w:val="007B7833"/>
    <w:rsid w:val="007C115D"/>
    <w:rsid w:val="007C23E9"/>
    <w:rsid w:val="007C26D9"/>
    <w:rsid w:val="007C4B01"/>
    <w:rsid w:val="007C5AC2"/>
    <w:rsid w:val="007D265A"/>
    <w:rsid w:val="007D4288"/>
    <w:rsid w:val="007D4340"/>
    <w:rsid w:val="007D564A"/>
    <w:rsid w:val="007D6738"/>
    <w:rsid w:val="007E0453"/>
    <w:rsid w:val="007E0B20"/>
    <w:rsid w:val="007E1A48"/>
    <w:rsid w:val="007E1F8C"/>
    <w:rsid w:val="007E3AE0"/>
    <w:rsid w:val="007E3BDC"/>
    <w:rsid w:val="007E5BF7"/>
    <w:rsid w:val="007F0DEE"/>
    <w:rsid w:val="007F154D"/>
    <w:rsid w:val="007F3FDB"/>
    <w:rsid w:val="007F5804"/>
    <w:rsid w:val="007F5E57"/>
    <w:rsid w:val="007F65C9"/>
    <w:rsid w:val="00800C14"/>
    <w:rsid w:val="00801719"/>
    <w:rsid w:val="0080197C"/>
    <w:rsid w:val="00803BE6"/>
    <w:rsid w:val="0080629B"/>
    <w:rsid w:val="008064BB"/>
    <w:rsid w:val="00807629"/>
    <w:rsid w:val="00813970"/>
    <w:rsid w:val="00814703"/>
    <w:rsid w:val="0081489A"/>
    <w:rsid w:val="008148D9"/>
    <w:rsid w:val="00815C81"/>
    <w:rsid w:val="008168DF"/>
    <w:rsid w:val="00817653"/>
    <w:rsid w:val="00817EFC"/>
    <w:rsid w:val="00817FA0"/>
    <w:rsid w:val="00820190"/>
    <w:rsid w:val="008211D5"/>
    <w:rsid w:val="00821608"/>
    <w:rsid w:val="0082204D"/>
    <w:rsid w:val="0082243C"/>
    <w:rsid w:val="008226BC"/>
    <w:rsid w:val="00822ACE"/>
    <w:rsid w:val="00823416"/>
    <w:rsid w:val="00823885"/>
    <w:rsid w:val="00824E7B"/>
    <w:rsid w:val="00825009"/>
    <w:rsid w:val="00825CEE"/>
    <w:rsid w:val="0082605A"/>
    <w:rsid w:val="0082656F"/>
    <w:rsid w:val="008266B2"/>
    <w:rsid w:val="00827647"/>
    <w:rsid w:val="008318D9"/>
    <w:rsid w:val="0083232A"/>
    <w:rsid w:val="0083266A"/>
    <w:rsid w:val="00832F2A"/>
    <w:rsid w:val="0083384F"/>
    <w:rsid w:val="00834965"/>
    <w:rsid w:val="00836A1B"/>
    <w:rsid w:val="00836F1D"/>
    <w:rsid w:val="00837959"/>
    <w:rsid w:val="00837A30"/>
    <w:rsid w:val="008414CD"/>
    <w:rsid w:val="00843719"/>
    <w:rsid w:val="00846104"/>
    <w:rsid w:val="00846229"/>
    <w:rsid w:val="00846598"/>
    <w:rsid w:val="008471AD"/>
    <w:rsid w:val="008512E6"/>
    <w:rsid w:val="00852390"/>
    <w:rsid w:val="00854901"/>
    <w:rsid w:val="00855259"/>
    <w:rsid w:val="00855683"/>
    <w:rsid w:val="008561D2"/>
    <w:rsid w:val="008574E4"/>
    <w:rsid w:val="0085767C"/>
    <w:rsid w:val="00857944"/>
    <w:rsid w:val="00857BB9"/>
    <w:rsid w:val="0086140B"/>
    <w:rsid w:val="0086421A"/>
    <w:rsid w:val="00865240"/>
    <w:rsid w:val="00865920"/>
    <w:rsid w:val="00865B4E"/>
    <w:rsid w:val="00867EAF"/>
    <w:rsid w:val="00870F9D"/>
    <w:rsid w:val="008713E3"/>
    <w:rsid w:val="00874E49"/>
    <w:rsid w:val="00876129"/>
    <w:rsid w:val="0088073E"/>
    <w:rsid w:val="008828C0"/>
    <w:rsid w:val="00882BA4"/>
    <w:rsid w:val="00883A67"/>
    <w:rsid w:val="00883B28"/>
    <w:rsid w:val="00884270"/>
    <w:rsid w:val="0088523A"/>
    <w:rsid w:val="00885C81"/>
    <w:rsid w:val="00886A15"/>
    <w:rsid w:val="00891673"/>
    <w:rsid w:val="00891FDC"/>
    <w:rsid w:val="00892817"/>
    <w:rsid w:val="00893371"/>
    <w:rsid w:val="00894452"/>
    <w:rsid w:val="00897045"/>
    <w:rsid w:val="008A12B3"/>
    <w:rsid w:val="008A2669"/>
    <w:rsid w:val="008A38B3"/>
    <w:rsid w:val="008A4C8F"/>
    <w:rsid w:val="008A623C"/>
    <w:rsid w:val="008A75F9"/>
    <w:rsid w:val="008A7F4E"/>
    <w:rsid w:val="008B01AE"/>
    <w:rsid w:val="008B40C3"/>
    <w:rsid w:val="008B4DFF"/>
    <w:rsid w:val="008B5116"/>
    <w:rsid w:val="008C3299"/>
    <w:rsid w:val="008C4D59"/>
    <w:rsid w:val="008C523C"/>
    <w:rsid w:val="008C5490"/>
    <w:rsid w:val="008C763F"/>
    <w:rsid w:val="008D05E8"/>
    <w:rsid w:val="008D08C1"/>
    <w:rsid w:val="008D14DB"/>
    <w:rsid w:val="008D41D8"/>
    <w:rsid w:val="008D4E46"/>
    <w:rsid w:val="008D6736"/>
    <w:rsid w:val="008D6775"/>
    <w:rsid w:val="008D6817"/>
    <w:rsid w:val="008E16A9"/>
    <w:rsid w:val="008E2146"/>
    <w:rsid w:val="008E2DD4"/>
    <w:rsid w:val="008E4B0D"/>
    <w:rsid w:val="008E53AB"/>
    <w:rsid w:val="008E5AFB"/>
    <w:rsid w:val="008E7DE1"/>
    <w:rsid w:val="008F0B2A"/>
    <w:rsid w:val="008F2A9B"/>
    <w:rsid w:val="008F593E"/>
    <w:rsid w:val="008F75F1"/>
    <w:rsid w:val="008F78F7"/>
    <w:rsid w:val="008F7C4C"/>
    <w:rsid w:val="00901365"/>
    <w:rsid w:val="0090250B"/>
    <w:rsid w:val="00903B58"/>
    <w:rsid w:val="00904153"/>
    <w:rsid w:val="00905BFF"/>
    <w:rsid w:val="00906536"/>
    <w:rsid w:val="00910803"/>
    <w:rsid w:val="00911679"/>
    <w:rsid w:val="00911CEB"/>
    <w:rsid w:val="00912CA3"/>
    <w:rsid w:val="00913BD4"/>
    <w:rsid w:val="00913CAD"/>
    <w:rsid w:val="00915327"/>
    <w:rsid w:val="00915E80"/>
    <w:rsid w:val="009163F0"/>
    <w:rsid w:val="00916740"/>
    <w:rsid w:val="0091737B"/>
    <w:rsid w:val="00917930"/>
    <w:rsid w:val="00920C61"/>
    <w:rsid w:val="009229B9"/>
    <w:rsid w:val="00923181"/>
    <w:rsid w:val="009309B1"/>
    <w:rsid w:val="00930FBD"/>
    <w:rsid w:val="00932C8B"/>
    <w:rsid w:val="00932CFA"/>
    <w:rsid w:val="0093415A"/>
    <w:rsid w:val="00935C49"/>
    <w:rsid w:val="00935CCA"/>
    <w:rsid w:val="00935D8A"/>
    <w:rsid w:val="00935EB4"/>
    <w:rsid w:val="009364E2"/>
    <w:rsid w:val="009401EA"/>
    <w:rsid w:val="009403AD"/>
    <w:rsid w:val="00940A6D"/>
    <w:rsid w:val="00940E8F"/>
    <w:rsid w:val="00941C94"/>
    <w:rsid w:val="009426E2"/>
    <w:rsid w:val="00944B31"/>
    <w:rsid w:val="00944EE3"/>
    <w:rsid w:val="00945237"/>
    <w:rsid w:val="00945262"/>
    <w:rsid w:val="0094638C"/>
    <w:rsid w:val="00947E23"/>
    <w:rsid w:val="009502CC"/>
    <w:rsid w:val="009517C2"/>
    <w:rsid w:val="00954BED"/>
    <w:rsid w:val="0095689A"/>
    <w:rsid w:val="00957C10"/>
    <w:rsid w:val="0096061C"/>
    <w:rsid w:val="00960FDF"/>
    <w:rsid w:val="00961010"/>
    <w:rsid w:val="00961C20"/>
    <w:rsid w:val="00962472"/>
    <w:rsid w:val="00963932"/>
    <w:rsid w:val="00963E9C"/>
    <w:rsid w:val="009644A0"/>
    <w:rsid w:val="00965538"/>
    <w:rsid w:val="00966D0B"/>
    <w:rsid w:val="00974B20"/>
    <w:rsid w:val="0097703F"/>
    <w:rsid w:val="009779FC"/>
    <w:rsid w:val="00984C1C"/>
    <w:rsid w:val="00986D92"/>
    <w:rsid w:val="009870CD"/>
    <w:rsid w:val="009877F8"/>
    <w:rsid w:val="009878D5"/>
    <w:rsid w:val="00987BC1"/>
    <w:rsid w:val="00991AB0"/>
    <w:rsid w:val="0099284E"/>
    <w:rsid w:val="00993ED3"/>
    <w:rsid w:val="009A26DE"/>
    <w:rsid w:val="009A2C3C"/>
    <w:rsid w:val="009A331B"/>
    <w:rsid w:val="009A34E1"/>
    <w:rsid w:val="009A3784"/>
    <w:rsid w:val="009A3C39"/>
    <w:rsid w:val="009A4F7A"/>
    <w:rsid w:val="009A6B2E"/>
    <w:rsid w:val="009A7FDE"/>
    <w:rsid w:val="009B1BB3"/>
    <w:rsid w:val="009B2553"/>
    <w:rsid w:val="009B2E55"/>
    <w:rsid w:val="009B3A83"/>
    <w:rsid w:val="009B73B0"/>
    <w:rsid w:val="009B7AC8"/>
    <w:rsid w:val="009C003E"/>
    <w:rsid w:val="009C1A73"/>
    <w:rsid w:val="009C1FC7"/>
    <w:rsid w:val="009C3E72"/>
    <w:rsid w:val="009C4689"/>
    <w:rsid w:val="009C4C0D"/>
    <w:rsid w:val="009C5715"/>
    <w:rsid w:val="009C58AC"/>
    <w:rsid w:val="009C678D"/>
    <w:rsid w:val="009D0114"/>
    <w:rsid w:val="009D10C5"/>
    <w:rsid w:val="009D15BF"/>
    <w:rsid w:val="009D1ABB"/>
    <w:rsid w:val="009D209D"/>
    <w:rsid w:val="009D3518"/>
    <w:rsid w:val="009D4025"/>
    <w:rsid w:val="009D4447"/>
    <w:rsid w:val="009D4A97"/>
    <w:rsid w:val="009D4B79"/>
    <w:rsid w:val="009D5C41"/>
    <w:rsid w:val="009D7147"/>
    <w:rsid w:val="009D7432"/>
    <w:rsid w:val="009D7762"/>
    <w:rsid w:val="009E586A"/>
    <w:rsid w:val="009F0F66"/>
    <w:rsid w:val="009F1EFD"/>
    <w:rsid w:val="009F402F"/>
    <w:rsid w:val="009F4495"/>
    <w:rsid w:val="009F4858"/>
    <w:rsid w:val="009F485F"/>
    <w:rsid w:val="009F4DD7"/>
    <w:rsid w:val="00A01170"/>
    <w:rsid w:val="00A018DC"/>
    <w:rsid w:val="00A03445"/>
    <w:rsid w:val="00A04857"/>
    <w:rsid w:val="00A059D1"/>
    <w:rsid w:val="00A062FC"/>
    <w:rsid w:val="00A06469"/>
    <w:rsid w:val="00A07395"/>
    <w:rsid w:val="00A07970"/>
    <w:rsid w:val="00A100F9"/>
    <w:rsid w:val="00A1134B"/>
    <w:rsid w:val="00A14BAF"/>
    <w:rsid w:val="00A15EC1"/>
    <w:rsid w:val="00A20371"/>
    <w:rsid w:val="00A20BA2"/>
    <w:rsid w:val="00A22637"/>
    <w:rsid w:val="00A22A64"/>
    <w:rsid w:val="00A239DF"/>
    <w:rsid w:val="00A24DD8"/>
    <w:rsid w:val="00A25981"/>
    <w:rsid w:val="00A260A2"/>
    <w:rsid w:val="00A26AE3"/>
    <w:rsid w:val="00A26CB8"/>
    <w:rsid w:val="00A26F88"/>
    <w:rsid w:val="00A27738"/>
    <w:rsid w:val="00A301E5"/>
    <w:rsid w:val="00A32D13"/>
    <w:rsid w:val="00A34179"/>
    <w:rsid w:val="00A3567F"/>
    <w:rsid w:val="00A35E0C"/>
    <w:rsid w:val="00A366A9"/>
    <w:rsid w:val="00A371D1"/>
    <w:rsid w:val="00A37C54"/>
    <w:rsid w:val="00A40013"/>
    <w:rsid w:val="00A4286F"/>
    <w:rsid w:val="00A4294C"/>
    <w:rsid w:val="00A43348"/>
    <w:rsid w:val="00A43410"/>
    <w:rsid w:val="00A439C7"/>
    <w:rsid w:val="00A460E1"/>
    <w:rsid w:val="00A471B6"/>
    <w:rsid w:val="00A47803"/>
    <w:rsid w:val="00A50713"/>
    <w:rsid w:val="00A50D6C"/>
    <w:rsid w:val="00A52723"/>
    <w:rsid w:val="00A5331C"/>
    <w:rsid w:val="00A53DFD"/>
    <w:rsid w:val="00A5401B"/>
    <w:rsid w:val="00A5410D"/>
    <w:rsid w:val="00A5587E"/>
    <w:rsid w:val="00A575F7"/>
    <w:rsid w:val="00A60AF6"/>
    <w:rsid w:val="00A60DE0"/>
    <w:rsid w:val="00A61DEC"/>
    <w:rsid w:val="00A628F9"/>
    <w:rsid w:val="00A62B68"/>
    <w:rsid w:val="00A64695"/>
    <w:rsid w:val="00A65080"/>
    <w:rsid w:val="00A658EE"/>
    <w:rsid w:val="00A704CF"/>
    <w:rsid w:val="00A70F23"/>
    <w:rsid w:val="00A7176A"/>
    <w:rsid w:val="00A71DD1"/>
    <w:rsid w:val="00A7208D"/>
    <w:rsid w:val="00A72A89"/>
    <w:rsid w:val="00A737B0"/>
    <w:rsid w:val="00A75C23"/>
    <w:rsid w:val="00A80E39"/>
    <w:rsid w:val="00A83E38"/>
    <w:rsid w:val="00A841F9"/>
    <w:rsid w:val="00A851BA"/>
    <w:rsid w:val="00A85D6B"/>
    <w:rsid w:val="00A85F73"/>
    <w:rsid w:val="00A912FD"/>
    <w:rsid w:val="00A91D6D"/>
    <w:rsid w:val="00A9319F"/>
    <w:rsid w:val="00A9381A"/>
    <w:rsid w:val="00A95104"/>
    <w:rsid w:val="00A9765A"/>
    <w:rsid w:val="00A976BE"/>
    <w:rsid w:val="00AA0AF9"/>
    <w:rsid w:val="00AA291A"/>
    <w:rsid w:val="00AA2A8C"/>
    <w:rsid w:val="00AB1809"/>
    <w:rsid w:val="00AB3E6D"/>
    <w:rsid w:val="00AB5BB7"/>
    <w:rsid w:val="00AB689C"/>
    <w:rsid w:val="00AC0054"/>
    <w:rsid w:val="00AC5495"/>
    <w:rsid w:val="00AC6246"/>
    <w:rsid w:val="00AC781C"/>
    <w:rsid w:val="00AD0BB0"/>
    <w:rsid w:val="00AD1090"/>
    <w:rsid w:val="00AD20AA"/>
    <w:rsid w:val="00AD2106"/>
    <w:rsid w:val="00AD434F"/>
    <w:rsid w:val="00AD5254"/>
    <w:rsid w:val="00AD5843"/>
    <w:rsid w:val="00AD5F94"/>
    <w:rsid w:val="00AD65C0"/>
    <w:rsid w:val="00AD74CD"/>
    <w:rsid w:val="00AD75AA"/>
    <w:rsid w:val="00AD7EB3"/>
    <w:rsid w:val="00AE06B3"/>
    <w:rsid w:val="00AE1BA5"/>
    <w:rsid w:val="00AE3067"/>
    <w:rsid w:val="00AE375E"/>
    <w:rsid w:val="00AE40C9"/>
    <w:rsid w:val="00AE4B69"/>
    <w:rsid w:val="00AE5DC9"/>
    <w:rsid w:val="00AE604B"/>
    <w:rsid w:val="00AE6B3D"/>
    <w:rsid w:val="00AE7ED4"/>
    <w:rsid w:val="00AF1C61"/>
    <w:rsid w:val="00AF1D82"/>
    <w:rsid w:val="00AF3587"/>
    <w:rsid w:val="00AF4D4E"/>
    <w:rsid w:val="00AF54BA"/>
    <w:rsid w:val="00AF5BE9"/>
    <w:rsid w:val="00AF5CBF"/>
    <w:rsid w:val="00AF6AD2"/>
    <w:rsid w:val="00AF72E3"/>
    <w:rsid w:val="00B00021"/>
    <w:rsid w:val="00B02689"/>
    <w:rsid w:val="00B06C90"/>
    <w:rsid w:val="00B13AB8"/>
    <w:rsid w:val="00B1401B"/>
    <w:rsid w:val="00B14401"/>
    <w:rsid w:val="00B14D77"/>
    <w:rsid w:val="00B15F6E"/>
    <w:rsid w:val="00B16271"/>
    <w:rsid w:val="00B2001C"/>
    <w:rsid w:val="00B21143"/>
    <w:rsid w:val="00B2136E"/>
    <w:rsid w:val="00B214EE"/>
    <w:rsid w:val="00B21A71"/>
    <w:rsid w:val="00B226FC"/>
    <w:rsid w:val="00B22D56"/>
    <w:rsid w:val="00B23DD3"/>
    <w:rsid w:val="00B2436E"/>
    <w:rsid w:val="00B243CB"/>
    <w:rsid w:val="00B25202"/>
    <w:rsid w:val="00B25B0F"/>
    <w:rsid w:val="00B26973"/>
    <w:rsid w:val="00B27660"/>
    <w:rsid w:val="00B27719"/>
    <w:rsid w:val="00B31D8F"/>
    <w:rsid w:val="00B3285A"/>
    <w:rsid w:val="00B32CE4"/>
    <w:rsid w:val="00B32F8E"/>
    <w:rsid w:val="00B332F1"/>
    <w:rsid w:val="00B35A59"/>
    <w:rsid w:val="00B360AC"/>
    <w:rsid w:val="00B36C08"/>
    <w:rsid w:val="00B36C4E"/>
    <w:rsid w:val="00B36EE8"/>
    <w:rsid w:val="00B37698"/>
    <w:rsid w:val="00B3781C"/>
    <w:rsid w:val="00B37C62"/>
    <w:rsid w:val="00B403D0"/>
    <w:rsid w:val="00B411E0"/>
    <w:rsid w:val="00B43351"/>
    <w:rsid w:val="00B43588"/>
    <w:rsid w:val="00B446C5"/>
    <w:rsid w:val="00B45BC0"/>
    <w:rsid w:val="00B45CE7"/>
    <w:rsid w:val="00B4635B"/>
    <w:rsid w:val="00B46E12"/>
    <w:rsid w:val="00B4725D"/>
    <w:rsid w:val="00B5522F"/>
    <w:rsid w:val="00B5590F"/>
    <w:rsid w:val="00B5632E"/>
    <w:rsid w:val="00B61782"/>
    <w:rsid w:val="00B63CE9"/>
    <w:rsid w:val="00B643C8"/>
    <w:rsid w:val="00B6534E"/>
    <w:rsid w:val="00B656B7"/>
    <w:rsid w:val="00B669BE"/>
    <w:rsid w:val="00B66BC1"/>
    <w:rsid w:val="00B67C50"/>
    <w:rsid w:val="00B7064C"/>
    <w:rsid w:val="00B706D1"/>
    <w:rsid w:val="00B70E2E"/>
    <w:rsid w:val="00B716CA"/>
    <w:rsid w:val="00B71D03"/>
    <w:rsid w:val="00B72507"/>
    <w:rsid w:val="00B725EA"/>
    <w:rsid w:val="00B73122"/>
    <w:rsid w:val="00B73F1C"/>
    <w:rsid w:val="00B74A25"/>
    <w:rsid w:val="00B74A61"/>
    <w:rsid w:val="00B74BB0"/>
    <w:rsid w:val="00B74E5C"/>
    <w:rsid w:val="00B77F64"/>
    <w:rsid w:val="00B818E5"/>
    <w:rsid w:val="00B81D12"/>
    <w:rsid w:val="00B839E3"/>
    <w:rsid w:val="00B84731"/>
    <w:rsid w:val="00B85377"/>
    <w:rsid w:val="00B863BF"/>
    <w:rsid w:val="00B8643F"/>
    <w:rsid w:val="00B879FB"/>
    <w:rsid w:val="00B9271B"/>
    <w:rsid w:val="00B93507"/>
    <w:rsid w:val="00B939AA"/>
    <w:rsid w:val="00B95217"/>
    <w:rsid w:val="00B95DFD"/>
    <w:rsid w:val="00B96E5B"/>
    <w:rsid w:val="00B972CE"/>
    <w:rsid w:val="00BA0A78"/>
    <w:rsid w:val="00BA0E5F"/>
    <w:rsid w:val="00BA1CC1"/>
    <w:rsid w:val="00BA1FB1"/>
    <w:rsid w:val="00BA2457"/>
    <w:rsid w:val="00BA2DB9"/>
    <w:rsid w:val="00BA30BC"/>
    <w:rsid w:val="00BA3680"/>
    <w:rsid w:val="00BA3900"/>
    <w:rsid w:val="00BA3C94"/>
    <w:rsid w:val="00BA4086"/>
    <w:rsid w:val="00BA4586"/>
    <w:rsid w:val="00BA4CA8"/>
    <w:rsid w:val="00BA69C4"/>
    <w:rsid w:val="00BB067C"/>
    <w:rsid w:val="00BB0825"/>
    <w:rsid w:val="00BB17A7"/>
    <w:rsid w:val="00BB2146"/>
    <w:rsid w:val="00BB29A4"/>
    <w:rsid w:val="00BB2AA2"/>
    <w:rsid w:val="00BB2B58"/>
    <w:rsid w:val="00BB51D3"/>
    <w:rsid w:val="00BB5D89"/>
    <w:rsid w:val="00BB64B5"/>
    <w:rsid w:val="00BB7E8E"/>
    <w:rsid w:val="00BC0FA8"/>
    <w:rsid w:val="00BC2223"/>
    <w:rsid w:val="00BC2B1B"/>
    <w:rsid w:val="00BC2CB6"/>
    <w:rsid w:val="00BC2CF9"/>
    <w:rsid w:val="00BC47EF"/>
    <w:rsid w:val="00BC5007"/>
    <w:rsid w:val="00BC600C"/>
    <w:rsid w:val="00BD0BFA"/>
    <w:rsid w:val="00BD1190"/>
    <w:rsid w:val="00BD1801"/>
    <w:rsid w:val="00BD2ADD"/>
    <w:rsid w:val="00BD410F"/>
    <w:rsid w:val="00BD43FF"/>
    <w:rsid w:val="00BD48FB"/>
    <w:rsid w:val="00BD4EA6"/>
    <w:rsid w:val="00BD55FE"/>
    <w:rsid w:val="00BD574C"/>
    <w:rsid w:val="00BD5A0C"/>
    <w:rsid w:val="00BD7379"/>
    <w:rsid w:val="00BD7C01"/>
    <w:rsid w:val="00BD7FD8"/>
    <w:rsid w:val="00BE0854"/>
    <w:rsid w:val="00BE10B4"/>
    <w:rsid w:val="00BE1D91"/>
    <w:rsid w:val="00BE1F11"/>
    <w:rsid w:val="00BE278E"/>
    <w:rsid w:val="00BE3BFB"/>
    <w:rsid w:val="00BE4061"/>
    <w:rsid w:val="00BE76DF"/>
    <w:rsid w:val="00BF0CC6"/>
    <w:rsid w:val="00BF1841"/>
    <w:rsid w:val="00BF2B64"/>
    <w:rsid w:val="00BF39B4"/>
    <w:rsid w:val="00BF47B7"/>
    <w:rsid w:val="00BF4E18"/>
    <w:rsid w:val="00BF6C78"/>
    <w:rsid w:val="00BF7568"/>
    <w:rsid w:val="00C00E35"/>
    <w:rsid w:val="00C04816"/>
    <w:rsid w:val="00C04940"/>
    <w:rsid w:val="00C05750"/>
    <w:rsid w:val="00C05B7F"/>
    <w:rsid w:val="00C07C76"/>
    <w:rsid w:val="00C1135D"/>
    <w:rsid w:val="00C1147A"/>
    <w:rsid w:val="00C11C51"/>
    <w:rsid w:val="00C136F6"/>
    <w:rsid w:val="00C14CFE"/>
    <w:rsid w:val="00C16A56"/>
    <w:rsid w:val="00C17951"/>
    <w:rsid w:val="00C20A85"/>
    <w:rsid w:val="00C2230E"/>
    <w:rsid w:val="00C2270E"/>
    <w:rsid w:val="00C22972"/>
    <w:rsid w:val="00C25AD3"/>
    <w:rsid w:val="00C262E1"/>
    <w:rsid w:val="00C26971"/>
    <w:rsid w:val="00C3167F"/>
    <w:rsid w:val="00C35A81"/>
    <w:rsid w:val="00C3616D"/>
    <w:rsid w:val="00C362F5"/>
    <w:rsid w:val="00C3709F"/>
    <w:rsid w:val="00C414A4"/>
    <w:rsid w:val="00C42A1B"/>
    <w:rsid w:val="00C42ED8"/>
    <w:rsid w:val="00C435AE"/>
    <w:rsid w:val="00C44927"/>
    <w:rsid w:val="00C458B6"/>
    <w:rsid w:val="00C45E1D"/>
    <w:rsid w:val="00C50320"/>
    <w:rsid w:val="00C50BE7"/>
    <w:rsid w:val="00C51731"/>
    <w:rsid w:val="00C55F0F"/>
    <w:rsid w:val="00C571E6"/>
    <w:rsid w:val="00C571FF"/>
    <w:rsid w:val="00C57CD7"/>
    <w:rsid w:val="00C57F01"/>
    <w:rsid w:val="00C60320"/>
    <w:rsid w:val="00C6032B"/>
    <w:rsid w:val="00C613AD"/>
    <w:rsid w:val="00C616CE"/>
    <w:rsid w:val="00C61E9A"/>
    <w:rsid w:val="00C6202E"/>
    <w:rsid w:val="00C62A3F"/>
    <w:rsid w:val="00C65D42"/>
    <w:rsid w:val="00C66328"/>
    <w:rsid w:val="00C66419"/>
    <w:rsid w:val="00C67114"/>
    <w:rsid w:val="00C67A4D"/>
    <w:rsid w:val="00C706D6"/>
    <w:rsid w:val="00C71C54"/>
    <w:rsid w:val="00C72A1E"/>
    <w:rsid w:val="00C730A6"/>
    <w:rsid w:val="00C73545"/>
    <w:rsid w:val="00C76077"/>
    <w:rsid w:val="00C777B3"/>
    <w:rsid w:val="00C77BD4"/>
    <w:rsid w:val="00C80A01"/>
    <w:rsid w:val="00C80D76"/>
    <w:rsid w:val="00C86814"/>
    <w:rsid w:val="00C87608"/>
    <w:rsid w:val="00C90943"/>
    <w:rsid w:val="00C91405"/>
    <w:rsid w:val="00C931CE"/>
    <w:rsid w:val="00C93653"/>
    <w:rsid w:val="00C9377D"/>
    <w:rsid w:val="00C93BFA"/>
    <w:rsid w:val="00C9402C"/>
    <w:rsid w:val="00C95F77"/>
    <w:rsid w:val="00C979C8"/>
    <w:rsid w:val="00CA0B43"/>
    <w:rsid w:val="00CA0BA5"/>
    <w:rsid w:val="00CA233C"/>
    <w:rsid w:val="00CA30B8"/>
    <w:rsid w:val="00CA31A2"/>
    <w:rsid w:val="00CA3D4C"/>
    <w:rsid w:val="00CA6226"/>
    <w:rsid w:val="00CA625F"/>
    <w:rsid w:val="00CA64F1"/>
    <w:rsid w:val="00CB0013"/>
    <w:rsid w:val="00CB0C21"/>
    <w:rsid w:val="00CB3762"/>
    <w:rsid w:val="00CB3F81"/>
    <w:rsid w:val="00CB71C6"/>
    <w:rsid w:val="00CB766D"/>
    <w:rsid w:val="00CB7E96"/>
    <w:rsid w:val="00CC0868"/>
    <w:rsid w:val="00CC17B7"/>
    <w:rsid w:val="00CC1ADC"/>
    <w:rsid w:val="00CC2768"/>
    <w:rsid w:val="00CC331A"/>
    <w:rsid w:val="00CC3F68"/>
    <w:rsid w:val="00CC53CD"/>
    <w:rsid w:val="00CC6720"/>
    <w:rsid w:val="00CC7552"/>
    <w:rsid w:val="00CC7653"/>
    <w:rsid w:val="00CC769F"/>
    <w:rsid w:val="00CD033F"/>
    <w:rsid w:val="00CD0C79"/>
    <w:rsid w:val="00CD277A"/>
    <w:rsid w:val="00CD27A7"/>
    <w:rsid w:val="00CD2C40"/>
    <w:rsid w:val="00CD3BA6"/>
    <w:rsid w:val="00CD6FE9"/>
    <w:rsid w:val="00CD721B"/>
    <w:rsid w:val="00CD7A32"/>
    <w:rsid w:val="00CD7AA6"/>
    <w:rsid w:val="00CE0357"/>
    <w:rsid w:val="00CE15D5"/>
    <w:rsid w:val="00CE1A90"/>
    <w:rsid w:val="00CE2498"/>
    <w:rsid w:val="00CE2C0C"/>
    <w:rsid w:val="00CE350C"/>
    <w:rsid w:val="00CE4D09"/>
    <w:rsid w:val="00CE4D93"/>
    <w:rsid w:val="00CE54D6"/>
    <w:rsid w:val="00CE5C9C"/>
    <w:rsid w:val="00CE60E0"/>
    <w:rsid w:val="00CE69ED"/>
    <w:rsid w:val="00CE7BBD"/>
    <w:rsid w:val="00CE7C44"/>
    <w:rsid w:val="00CF3BAC"/>
    <w:rsid w:val="00CF3DB3"/>
    <w:rsid w:val="00CF522C"/>
    <w:rsid w:val="00CF6812"/>
    <w:rsid w:val="00CF72C9"/>
    <w:rsid w:val="00D00A3F"/>
    <w:rsid w:val="00D01A0C"/>
    <w:rsid w:val="00D034F8"/>
    <w:rsid w:val="00D05263"/>
    <w:rsid w:val="00D069BF"/>
    <w:rsid w:val="00D06ABA"/>
    <w:rsid w:val="00D07000"/>
    <w:rsid w:val="00D07050"/>
    <w:rsid w:val="00D0711A"/>
    <w:rsid w:val="00D07161"/>
    <w:rsid w:val="00D10A11"/>
    <w:rsid w:val="00D11366"/>
    <w:rsid w:val="00D11C4E"/>
    <w:rsid w:val="00D13F5A"/>
    <w:rsid w:val="00D14925"/>
    <w:rsid w:val="00D15620"/>
    <w:rsid w:val="00D15B87"/>
    <w:rsid w:val="00D165AE"/>
    <w:rsid w:val="00D16F05"/>
    <w:rsid w:val="00D171E4"/>
    <w:rsid w:val="00D17642"/>
    <w:rsid w:val="00D210E2"/>
    <w:rsid w:val="00D2116C"/>
    <w:rsid w:val="00D223A0"/>
    <w:rsid w:val="00D22925"/>
    <w:rsid w:val="00D23713"/>
    <w:rsid w:val="00D24EC4"/>
    <w:rsid w:val="00D26064"/>
    <w:rsid w:val="00D26262"/>
    <w:rsid w:val="00D26F62"/>
    <w:rsid w:val="00D274E3"/>
    <w:rsid w:val="00D31A95"/>
    <w:rsid w:val="00D32EF0"/>
    <w:rsid w:val="00D33417"/>
    <w:rsid w:val="00D342BD"/>
    <w:rsid w:val="00D34AF9"/>
    <w:rsid w:val="00D35056"/>
    <w:rsid w:val="00D352BB"/>
    <w:rsid w:val="00D35577"/>
    <w:rsid w:val="00D35786"/>
    <w:rsid w:val="00D371A2"/>
    <w:rsid w:val="00D37260"/>
    <w:rsid w:val="00D374E5"/>
    <w:rsid w:val="00D40B23"/>
    <w:rsid w:val="00D40CAB"/>
    <w:rsid w:val="00D42078"/>
    <w:rsid w:val="00D429A7"/>
    <w:rsid w:val="00D42C5A"/>
    <w:rsid w:val="00D43CF5"/>
    <w:rsid w:val="00D45AEC"/>
    <w:rsid w:val="00D50179"/>
    <w:rsid w:val="00D5034C"/>
    <w:rsid w:val="00D50996"/>
    <w:rsid w:val="00D52120"/>
    <w:rsid w:val="00D53081"/>
    <w:rsid w:val="00D55509"/>
    <w:rsid w:val="00D55637"/>
    <w:rsid w:val="00D6218D"/>
    <w:rsid w:val="00D62416"/>
    <w:rsid w:val="00D63AE6"/>
    <w:rsid w:val="00D66FA8"/>
    <w:rsid w:val="00D67E04"/>
    <w:rsid w:val="00D71454"/>
    <w:rsid w:val="00D73164"/>
    <w:rsid w:val="00D73445"/>
    <w:rsid w:val="00D7344E"/>
    <w:rsid w:val="00D750B8"/>
    <w:rsid w:val="00D768CB"/>
    <w:rsid w:val="00D77E30"/>
    <w:rsid w:val="00D81575"/>
    <w:rsid w:val="00D82383"/>
    <w:rsid w:val="00D82754"/>
    <w:rsid w:val="00D830AF"/>
    <w:rsid w:val="00D831F7"/>
    <w:rsid w:val="00D84778"/>
    <w:rsid w:val="00D85BB5"/>
    <w:rsid w:val="00D85CA5"/>
    <w:rsid w:val="00D91474"/>
    <w:rsid w:val="00D91B01"/>
    <w:rsid w:val="00D91EA1"/>
    <w:rsid w:val="00D929DD"/>
    <w:rsid w:val="00D938ED"/>
    <w:rsid w:val="00D939E1"/>
    <w:rsid w:val="00D94DDE"/>
    <w:rsid w:val="00D95768"/>
    <w:rsid w:val="00D96C02"/>
    <w:rsid w:val="00D96CB3"/>
    <w:rsid w:val="00D973AF"/>
    <w:rsid w:val="00D97498"/>
    <w:rsid w:val="00DA04AC"/>
    <w:rsid w:val="00DA31C7"/>
    <w:rsid w:val="00DA3786"/>
    <w:rsid w:val="00DA3B55"/>
    <w:rsid w:val="00DA3E85"/>
    <w:rsid w:val="00DA5E70"/>
    <w:rsid w:val="00DA6CB9"/>
    <w:rsid w:val="00DB3584"/>
    <w:rsid w:val="00DB4D2F"/>
    <w:rsid w:val="00DB5387"/>
    <w:rsid w:val="00DB5C30"/>
    <w:rsid w:val="00DB68D7"/>
    <w:rsid w:val="00DB6F1D"/>
    <w:rsid w:val="00DB7BD9"/>
    <w:rsid w:val="00DC030D"/>
    <w:rsid w:val="00DC1064"/>
    <w:rsid w:val="00DC123F"/>
    <w:rsid w:val="00DC152A"/>
    <w:rsid w:val="00DC19F4"/>
    <w:rsid w:val="00DC1DAE"/>
    <w:rsid w:val="00DC4FE4"/>
    <w:rsid w:val="00DC52F4"/>
    <w:rsid w:val="00DC61DA"/>
    <w:rsid w:val="00DC6353"/>
    <w:rsid w:val="00DD01E8"/>
    <w:rsid w:val="00DD0A04"/>
    <w:rsid w:val="00DD11CC"/>
    <w:rsid w:val="00DD1705"/>
    <w:rsid w:val="00DD1C5F"/>
    <w:rsid w:val="00DD2372"/>
    <w:rsid w:val="00DD5199"/>
    <w:rsid w:val="00DD74DA"/>
    <w:rsid w:val="00DE1DED"/>
    <w:rsid w:val="00DE2356"/>
    <w:rsid w:val="00DE371C"/>
    <w:rsid w:val="00DE6B97"/>
    <w:rsid w:val="00DE6CD3"/>
    <w:rsid w:val="00DE71A5"/>
    <w:rsid w:val="00DE7A21"/>
    <w:rsid w:val="00DF0379"/>
    <w:rsid w:val="00DF1973"/>
    <w:rsid w:val="00DF1A8D"/>
    <w:rsid w:val="00DF23E6"/>
    <w:rsid w:val="00DF2DC8"/>
    <w:rsid w:val="00DF39AE"/>
    <w:rsid w:val="00DF47DB"/>
    <w:rsid w:val="00DF4CBD"/>
    <w:rsid w:val="00DF60E9"/>
    <w:rsid w:val="00DF622C"/>
    <w:rsid w:val="00DF6867"/>
    <w:rsid w:val="00E00DD2"/>
    <w:rsid w:val="00E00E0D"/>
    <w:rsid w:val="00E031F0"/>
    <w:rsid w:val="00E049DA"/>
    <w:rsid w:val="00E061A6"/>
    <w:rsid w:val="00E06995"/>
    <w:rsid w:val="00E10E89"/>
    <w:rsid w:val="00E11A41"/>
    <w:rsid w:val="00E11D9F"/>
    <w:rsid w:val="00E13462"/>
    <w:rsid w:val="00E14184"/>
    <w:rsid w:val="00E1641B"/>
    <w:rsid w:val="00E168AD"/>
    <w:rsid w:val="00E20C19"/>
    <w:rsid w:val="00E21B7F"/>
    <w:rsid w:val="00E221AB"/>
    <w:rsid w:val="00E2410F"/>
    <w:rsid w:val="00E2423D"/>
    <w:rsid w:val="00E24B41"/>
    <w:rsid w:val="00E2638E"/>
    <w:rsid w:val="00E26553"/>
    <w:rsid w:val="00E27698"/>
    <w:rsid w:val="00E31B9B"/>
    <w:rsid w:val="00E3338E"/>
    <w:rsid w:val="00E33983"/>
    <w:rsid w:val="00E33AF6"/>
    <w:rsid w:val="00E34973"/>
    <w:rsid w:val="00E34C8A"/>
    <w:rsid w:val="00E36A2C"/>
    <w:rsid w:val="00E37234"/>
    <w:rsid w:val="00E37D69"/>
    <w:rsid w:val="00E40836"/>
    <w:rsid w:val="00E412C4"/>
    <w:rsid w:val="00E4190A"/>
    <w:rsid w:val="00E41E9E"/>
    <w:rsid w:val="00E425D2"/>
    <w:rsid w:val="00E44FB4"/>
    <w:rsid w:val="00E466B4"/>
    <w:rsid w:val="00E474E7"/>
    <w:rsid w:val="00E47DD5"/>
    <w:rsid w:val="00E5090E"/>
    <w:rsid w:val="00E54C31"/>
    <w:rsid w:val="00E613B3"/>
    <w:rsid w:val="00E6393B"/>
    <w:rsid w:val="00E651A1"/>
    <w:rsid w:val="00E653C7"/>
    <w:rsid w:val="00E660B4"/>
    <w:rsid w:val="00E665A9"/>
    <w:rsid w:val="00E6719E"/>
    <w:rsid w:val="00E67325"/>
    <w:rsid w:val="00E70B6F"/>
    <w:rsid w:val="00E723A0"/>
    <w:rsid w:val="00E7333B"/>
    <w:rsid w:val="00E73EC6"/>
    <w:rsid w:val="00E757D8"/>
    <w:rsid w:val="00E7734A"/>
    <w:rsid w:val="00E8023C"/>
    <w:rsid w:val="00E845E9"/>
    <w:rsid w:val="00E846CB"/>
    <w:rsid w:val="00E846D2"/>
    <w:rsid w:val="00E848D1"/>
    <w:rsid w:val="00E85AA6"/>
    <w:rsid w:val="00E87CD0"/>
    <w:rsid w:val="00E9023F"/>
    <w:rsid w:val="00E90653"/>
    <w:rsid w:val="00E91F72"/>
    <w:rsid w:val="00E944D9"/>
    <w:rsid w:val="00E95BBA"/>
    <w:rsid w:val="00EA0D0B"/>
    <w:rsid w:val="00EA47E1"/>
    <w:rsid w:val="00EA4FF5"/>
    <w:rsid w:val="00EA640F"/>
    <w:rsid w:val="00EA75E3"/>
    <w:rsid w:val="00EA7640"/>
    <w:rsid w:val="00EB0F01"/>
    <w:rsid w:val="00EB34B4"/>
    <w:rsid w:val="00EB3BD3"/>
    <w:rsid w:val="00EB42B6"/>
    <w:rsid w:val="00EB57A9"/>
    <w:rsid w:val="00EB5AB6"/>
    <w:rsid w:val="00EB6573"/>
    <w:rsid w:val="00EB742E"/>
    <w:rsid w:val="00EB7AB2"/>
    <w:rsid w:val="00EC0329"/>
    <w:rsid w:val="00EC03FF"/>
    <w:rsid w:val="00EC1B7C"/>
    <w:rsid w:val="00EC4FDB"/>
    <w:rsid w:val="00EC5EA0"/>
    <w:rsid w:val="00EC6A6E"/>
    <w:rsid w:val="00ED0107"/>
    <w:rsid w:val="00ED12B7"/>
    <w:rsid w:val="00ED288B"/>
    <w:rsid w:val="00ED3ACB"/>
    <w:rsid w:val="00ED3EC6"/>
    <w:rsid w:val="00ED443A"/>
    <w:rsid w:val="00ED5189"/>
    <w:rsid w:val="00ED5572"/>
    <w:rsid w:val="00ED7C18"/>
    <w:rsid w:val="00EE0B35"/>
    <w:rsid w:val="00EE0FFB"/>
    <w:rsid w:val="00EE26D5"/>
    <w:rsid w:val="00EE2D57"/>
    <w:rsid w:val="00EE3233"/>
    <w:rsid w:val="00EE3EE2"/>
    <w:rsid w:val="00EE3F7A"/>
    <w:rsid w:val="00EE5409"/>
    <w:rsid w:val="00EE66DE"/>
    <w:rsid w:val="00EE7FCB"/>
    <w:rsid w:val="00EF0C00"/>
    <w:rsid w:val="00EF13FF"/>
    <w:rsid w:val="00EF21CB"/>
    <w:rsid w:val="00EF268C"/>
    <w:rsid w:val="00EF2FD9"/>
    <w:rsid w:val="00EF484E"/>
    <w:rsid w:val="00EF72D2"/>
    <w:rsid w:val="00EF746D"/>
    <w:rsid w:val="00F008F8"/>
    <w:rsid w:val="00F01542"/>
    <w:rsid w:val="00F0231B"/>
    <w:rsid w:val="00F027A7"/>
    <w:rsid w:val="00F0321B"/>
    <w:rsid w:val="00F048FB"/>
    <w:rsid w:val="00F055BA"/>
    <w:rsid w:val="00F072C5"/>
    <w:rsid w:val="00F07762"/>
    <w:rsid w:val="00F11569"/>
    <w:rsid w:val="00F117C4"/>
    <w:rsid w:val="00F12060"/>
    <w:rsid w:val="00F122BA"/>
    <w:rsid w:val="00F1240F"/>
    <w:rsid w:val="00F14F25"/>
    <w:rsid w:val="00F16181"/>
    <w:rsid w:val="00F220F3"/>
    <w:rsid w:val="00F23F89"/>
    <w:rsid w:val="00F2409A"/>
    <w:rsid w:val="00F258B7"/>
    <w:rsid w:val="00F26348"/>
    <w:rsid w:val="00F272CF"/>
    <w:rsid w:val="00F27E97"/>
    <w:rsid w:val="00F31C09"/>
    <w:rsid w:val="00F321B4"/>
    <w:rsid w:val="00F32214"/>
    <w:rsid w:val="00F32D99"/>
    <w:rsid w:val="00F32D9C"/>
    <w:rsid w:val="00F32DEE"/>
    <w:rsid w:val="00F32E5B"/>
    <w:rsid w:val="00F34D85"/>
    <w:rsid w:val="00F43066"/>
    <w:rsid w:val="00F434B3"/>
    <w:rsid w:val="00F43BA4"/>
    <w:rsid w:val="00F46A2B"/>
    <w:rsid w:val="00F50397"/>
    <w:rsid w:val="00F519D5"/>
    <w:rsid w:val="00F52E89"/>
    <w:rsid w:val="00F53B7F"/>
    <w:rsid w:val="00F5409D"/>
    <w:rsid w:val="00F547FB"/>
    <w:rsid w:val="00F55B45"/>
    <w:rsid w:val="00F5757A"/>
    <w:rsid w:val="00F578E3"/>
    <w:rsid w:val="00F6008A"/>
    <w:rsid w:val="00F6054C"/>
    <w:rsid w:val="00F60A95"/>
    <w:rsid w:val="00F61314"/>
    <w:rsid w:val="00F62033"/>
    <w:rsid w:val="00F62B7B"/>
    <w:rsid w:val="00F62C7B"/>
    <w:rsid w:val="00F6412E"/>
    <w:rsid w:val="00F6796C"/>
    <w:rsid w:val="00F732F8"/>
    <w:rsid w:val="00F7403D"/>
    <w:rsid w:val="00F744E4"/>
    <w:rsid w:val="00F76369"/>
    <w:rsid w:val="00F80379"/>
    <w:rsid w:val="00F80BFA"/>
    <w:rsid w:val="00F80D81"/>
    <w:rsid w:val="00F81B38"/>
    <w:rsid w:val="00F81F9D"/>
    <w:rsid w:val="00F82749"/>
    <w:rsid w:val="00F8276A"/>
    <w:rsid w:val="00F84A38"/>
    <w:rsid w:val="00F84C39"/>
    <w:rsid w:val="00F85715"/>
    <w:rsid w:val="00F9108A"/>
    <w:rsid w:val="00F91567"/>
    <w:rsid w:val="00F931B1"/>
    <w:rsid w:val="00F94A3F"/>
    <w:rsid w:val="00F9682C"/>
    <w:rsid w:val="00FA24FC"/>
    <w:rsid w:val="00FA2E09"/>
    <w:rsid w:val="00FA3A57"/>
    <w:rsid w:val="00FA43DF"/>
    <w:rsid w:val="00FA4A46"/>
    <w:rsid w:val="00FA5723"/>
    <w:rsid w:val="00FA5A36"/>
    <w:rsid w:val="00FA64C2"/>
    <w:rsid w:val="00FB1AAD"/>
    <w:rsid w:val="00FB2B5A"/>
    <w:rsid w:val="00FB331E"/>
    <w:rsid w:val="00FB398A"/>
    <w:rsid w:val="00FB4455"/>
    <w:rsid w:val="00FB44AD"/>
    <w:rsid w:val="00FB5C28"/>
    <w:rsid w:val="00FB7A44"/>
    <w:rsid w:val="00FC0330"/>
    <w:rsid w:val="00FC13D7"/>
    <w:rsid w:val="00FC1A4D"/>
    <w:rsid w:val="00FC2CEA"/>
    <w:rsid w:val="00FC3F5B"/>
    <w:rsid w:val="00FC5511"/>
    <w:rsid w:val="00FC7F43"/>
    <w:rsid w:val="00FD191D"/>
    <w:rsid w:val="00FD312D"/>
    <w:rsid w:val="00FD3573"/>
    <w:rsid w:val="00FD4107"/>
    <w:rsid w:val="00FD4FBF"/>
    <w:rsid w:val="00FD56C6"/>
    <w:rsid w:val="00FD6620"/>
    <w:rsid w:val="00FD6F19"/>
    <w:rsid w:val="00FD73AA"/>
    <w:rsid w:val="00FD7BE1"/>
    <w:rsid w:val="00FD7EFD"/>
    <w:rsid w:val="00FE12EA"/>
    <w:rsid w:val="00FE1A51"/>
    <w:rsid w:val="00FE1A52"/>
    <w:rsid w:val="00FE1BEB"/>
    <w:rsid w:val="00FE3C5B"/>
    <w:rsid w:val="00FE4348"/>
    <w:rsid w:val="00FE46D4"/>
    <w:rsid w:val="00FE708B"/>
    <w:rsid w:val="00FF2539"/>
    <w:rsid w:val="00FF36B8"/>
    <w:rsid w:val="00FF5040"/>
    <w:rsid w:val="00FF5304"/>
    <w:rsid w:val="00FF53E1"/>
    <w:rsid w:val="00FF5F44"/>
    <w:rsid w:val="00FF6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o:colormru v:ext="edit" colors="#0f9,#7fff7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81C"/>
    <w:pPr>
      <w:spacing w:after="80"/>
      <w:jc w:val="both"/>
    </w:pPr>
    <w:rPr>
      <w:kern w:val="16"/>
      <w:sz w:val="18"/>
    </w:rPr>
  </w:style>
  <w:style w:type="paragraph" w:styleId="Heading1">
    <w:name w:val="heading 1"/>
    <w:basedOn w:val="Normal"/>
    <w:next w:val="BodyText"/>
    <w:link w:val="Heading1Char"/>
    <w:qFormat/>
    <w:rsid w:val="00D14925"/>
    <w:pPr>
      <w:keepNext/>
      <w:numPr>
        <w:numId w:val="1"/>
      </w:numPr>
      <w:spacing w:before="120"/>
      <w:jc w:val="left"/>
      <w:outlineLvl w:val="0"/>
    </w:pPr>
    <w:rPr>
      <w:rFonts w:ascii="Helvetica" w:hAnsi="Helvetica"/>
      <w:b/>
      <w:kern w:val="28"/>
      <w:sz w:val="20"/>
    </w:rPr>
  </w:style>
  <w:style w:type="paragraph" w:styleId="Heading2">
    <w:name w:val="heading 2"/>
    <w:basedOn w:val="Heading1"/>
    <w:next w:val="BodyText"/>
    <w:link w:val="Heading2Char"/>
    <w:qFormat/>
    <w:rsid w:val="002C067D"/>
    <w:pPr>
      <w:numPr>
        <w:ilvl w:val="1"/>
      </w:numPr>
      <w:outlineLvl w:val="1"/>
    </w:pPr>
  </w:style>
  <w:style w:type="paragraph" w:styleId="Heading3">
    <w:name w:val="heading 3"/>
    <w:basedOn w:val="Heading2"/>
    <w:next w:val="BodyText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pPr>
      <w:ind w:left="1080" w:hanging="360"/>
    </w:p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6642F9"/>
    <w:pPr>
      <w:spacing w:after="20"/>
      <w:jc w:val="center"/>
    </w:pPr>
    <w:rPr>
      <w:rFonts w:ascii="Helvetica" w:hAnsi="Helvetica"/>
      <w:sz w:val="20"/>
      <w:szCs w:val="22"/>
    </w:rPr>
  </w:style>
  <w:style w:type="paragraph" w:customStyle="1" w:styleId="Paper-Title">
    <w:name w:val="Paper-Title"/>
    <w:basedOn w:val="Normal"/>
    <w:rsid w:val="006642F9"/>
    <w:pPr>
      <w:spacing w:after="120"/>
      <w:jc w:val="center"/>
    </w:pPr>
    <w:rPr>
      <w:rFonts w:ascii="Helvetica" w:hAnsi="Helvetica"/>
      <w:b/>
      <w:sz w:val="28"/>
      <w:szCs w:val="28"/>
    </w:rPr>
  </w:style>
  <w:style w:type="paragraph" w:customStyle="1" w:styleId="Affiliations">
    <w:name w:val="Affiliations"/>
    <w:basedOn w:val="Normal"/>
    <w:rsid w:val="00BD410F"/>
    <w:pPr>
      <w:spacing w:after="280"/>
      <w:jc w:val="center"/>
    </w:pPr>
    <w:rPr>
      <w:rFonts w:ascii="Helvetica" w:hAnsi="Helvetica"/>
      <w:sz w:val="16"/>
      <w:szCs w:val="16"/>
    </w:rPr>
  </w:style>
  <w:style w:type="paragraph" w:styleId="FootnoteText">
    <w:name w:val="footnote text"/>
    <w:basedOn w:val="Normal"/>
    <w:semiHidden/>
    <w:pPr>
      <w:ind w:left="144" w:hanging="144"/>
    </w:pPr>
    <w:rPr>
      <w:sz w:val="16"/>
    </w:rPr>
  </w:style>
  <w:style w:type="paragraph" w:customStyle="1" w:styleId="Bullet1">
    <w:name w:val="Bullet1"/>
    <w:basedOn w:val="BodyText"/>
    <w:link w:val="Bullet1CharChar"/>
    <w:rsid w:val="00ED3ACB"/>
    <w:pPr>
      <w:numPr>
        <w:numId w:val="2"/>
      </w:numPr>
      <w:tabs>
        <w:tab w:val="clear" w:pos="360"/>
        <w:tab w:val="num" w:pos="162"/>
      </w:tabs>
      <w:spacing w:after="60"/>
      <w:ind w:left="158" w:hanging="158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EmailStyle20">
    <w:name w:val="EmailStyle20"/>
    <w:basedOn w:val="DefaultParagraphFont"/>
    <w:rPr>
      <w:rFonts w:ascii="Arial" w:hAnsi="Arial" w:cs="Arial"/>
      <w:color w:val="000000"/>
      <w:sz w:val="20"/>
      <w:szCs w:val="20"/>
    </w:rPr>
  </w:style>
  <w:style w:type="paragraph" w:customStyle="1" w:styleId="Abstract">
    <w:name w:val="Abstract"/>
    <w:basedOn w:val="Heading1"/>
    <w:pPr>
      <w:outlineLvl w:val="9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table" w:styleId="TableGrid">
    <w:name w:val="Table Grid"/>
    <w:basedOn w:val="TableNormal"/>
    <w:rsid w:val="0002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link w:val="BodyTextChar"/>
    <w:pPr>
      <w:spacing w:line="200" w:lineRule="exact"/>
    </w:pPr>
    <w:rPr>
      <w:bCs/>
      <w:szCs w:val="18"/>
    </w:rPr>
  </w:style>
  <w:style w:type="paragraph" w:styleId="BodyText2">
    <w:name w:val="Body Text 2"/>
    <w:basedOn w:val="Normal"/>
    <w:rPr>
      <w:color w:val="3366FF"/>
    </w:rPr>
  </w:style>
  <w:style w:type="character" w:styleId="Hyperlink">
    <w:name w:val="Hyperlink"/>
    <w:basedOn w:val="DefaultParagraphFont"/>
    <w:rsid w:val="008211D5"/>
    <w:rPr>
      <w:color w:val="0000FF"/>
      <w:u w:val="none" w:color="0000FF"/>
    </w:rPr>
  </w:style>
  <w:style w:type="paragraph" w:styleId="Caption">
    <w:name w:val="caption"/>
    <w:basedOn w:val="Normal"/>
    <w:next w:val="BodyText"/>
    <w:qFormat/>
    <w:pPr>
      <w:spacing w:before="20" w:after="60"/>
      <w:ind w:left="86"/>
      <w:jc w:val="center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Courier New" w:hAnsi="Courier New"/>
      <w:color w:val="000000"/>
      <w:sz w:val="20"/>
    </w:rPr>
  </w:style>
  <w:style w:type="paragraph" w:styleId="BodyText3">
    <w:name w:val="Body Text 3"/>
    <w:basedOn w:val="Normal"/>
    <w:rPr>
      <w:color w:val="800080"/>
    </w:rPr>
  </w:style>
  <w:style w:type="paragraph" w:styleId="PlainText">
    <w:name w:val="Plain Text"/>
    <w:basedOn w:val="Normal"/>
    <w:pPr>
      <w:spacing w:after="0"/>
      <w:jc w:val="left"/>
    </w:pPr>
    <w:rPr>
      <w:rFonts w:ascii="Courier New" w:hAnsi="Courier New" w:cs="Tahoma"/>
      <w:sz w:val="20"/>
    </w:rPr>
  </w:style>
  <w:style w:type="paragraph" w:styleId="ListBullet">
    <w:name w:val="List Bullet"/>
    <w:basedOn w:val="Normal"/>
    <w:autoRedefine/>
    <w:pPr>
      <w:numPr>
        <w:numId w:val="3"/>
      </w:numPr>
    </w:pPr>
  </w:style>
  <w:style w:type="character" w:customStyle="1" w:styleId="EmailStyle38">
    <w:name w:val="EmailStyle38"/>
    <w:basedOn w:val="DefaultParagraphFont"/>
    <w:semiHidden/>
    <w:rPr>
      <w:rFonts w:ascii="Arial" w:hAnsi="Arial" w:cs="Arial"/>
      <w:color w:val="000080"/>
      <w:sz w:val="20"/>
    </w:rPr>
  </w:style>
  <w:style w:type="paragraph" w:customStyle="1" w:styleId="Equation">
    <w:name w:val="Equation"/>
    <w:basedOn w:val="Normal"/>
    <w:pPr>
      <w:jc w:val="center"/>
    </w:pPr>
  </w:style>
  <w:style w:type="paragraph" w:customStyle="1" w:styleId="ParHead">
    <w:name w:val="ParHead"/>
    <w:basedOn w:val="Normal"/>
    <w:rPr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EMail">
    <w:name w:val="EMail"/>
    <w:basedOn w:val="Affiliations"/>
    <w:rPr>
      <w:sz w:val="14"/>
    </w:rPr>
  </w:style>
  <w:style w:type="paragraph" w:styleId="List3">
    <w:name w:val="List 3"/>
    <w:basedOn w:val="Normal"/>
    <w:pPr>
      <w:ind w:left="108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character" w:customStyle="1" w:styleId="MTEquationSection">
    <w:name w:val="MTEquationSection"/>
    <w:basedOn w:val="DefaultParagraphFont"/>
    <w:rPr>
      <w:vanish/>
      <w:color w:val="FF0000"/>
    </w:rPr>
  </w:style>
  <w:style w:type="paragraph" w:customStyle="1" w:styleId="MTDisplayEquation">
    <w:name w:val="MTDisplayEquation"/>
    <w:basedOn w:val="Normal"/>
    <w:pPr>
      <w:tabs>
        <w:tab w:val="center" w:pos="2400"/>
        <w:tab w:val="right" w:pos="4800"/>
      </w:tabs>
    </w:pPr>
  </w:style>
  <w:style w:type="paragraph" w:customStyle="1" w:styleId="Code">
    <w:name w:val="Code"/>
    <w:basedOn w:val="Normal"/>
    <w:pPr>
      <w:keepLines/>
      <w:spacing w:before="100" w:after="100"/>
      <w:jc w:val="left"/>
    </w:pPr>
    <w:rPr>
      <w:rFonts w:ascii="Arial" w:hAnsi="Arial" w:cs="Arial"/>
      <w:noProof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Italic">
    <w:name w:val="Italic"/>
    <w:basedOn w:val="Normal"/>
    <w:rPr>
      <w:i/>
      <w:iCs/>
    </w:rPr>
  </w:style>
  <w:style w:type="character" w:customStyle="1" w:styleId="BulletChar">
    <w:name w:val="Bullet Char"/>
    <w:basedOn w:val="DefaultParagraphFont"/>
    <w:rPr>
      <w:sz w:val="18"/>
      <w:lang w:val="en-US" w:eastAsia="en-US" w:bidi="ar-SA"/>
    </w:rPr>
  </w:style>
  <w:style w:type="character" w:customStyle="1" w:styleId="ItalicChar">
    <w:name w:val="Italic Char"/>
    <w:basedOn w:val="BulletChar"/>
    <w:rPr>
      <w:i/>
      <w:iCs/>
      <w:sz w:val="18"/>
      <w:lang w:val="en-US" w:eastAsia="en-US" w:bidi="ar-SA"/>
    </w:rPr>
  </w:style>
  <w:style w:type="paragraph" w:customStyle="1" w:styleId="FixLineSpacing">
    <w:name w:val="FixLineSpacing"/>
    <w:basedOn w:val="Normal"/>
    <w:pPr>
      <w:spacing w:line="220" w:lineRule="exact"/>
    </w:pPr>
  </w:style>
  <w:style w:type="paragraph" w:customStyle="1" w:styleId="MathText">
    <w:name w:val="Math Text"/>
    <w:basedOn w:val="BodyText"/>
    <w:pPr>
      <w:spacing w:line="240" w:lineRule="auto"/>
    </w:pPr>
  </w:style>
  <w:style w:type="paragraph" w:customStyle="1" w:styleId="References">
    <w:name w:val="References"/>
    <w:basedOn w:val="Normal"/>
    <w:rsid w:val="008C3299"/>
    <w:pPr>
      <w:keepLines/>
      <w:spacing w:after="40"/>
      <w:ind w:left="216" w:hanging="216"/>
    </w:pPr>
    <w:rPr>
      <w:sz w:val="16"/>
      <w:szCs w:val="18"/>
    </w:rPr>
  </w:style>
  <w:style w:type="paragraph" w:customStyle="1" w:styleId="StyleBodyTextLeftAfter2ptLinespacingsingle">
    <w:name w:val="Style Body Text + Left After:  2 pt Line spacing:  single"/>
    <w:basedOn w:val="BodyText"/>
    <w:rsid w:val="005E064E"/>
    <w:pPr>
      <w:spacing w:after="40"/>
      <w:jc w:val="left"/>
    </w:pPr>
    <w:rPr>
      <w:bCs w:val="0"/>
      <w:szCs w:val="20"/>
    </w:rPr>
  </w:style>
  <w:style w:type="paragraph" w:customStyle="1" w:styleId="StyleCaptionJustified">
    <w:name w:val="Style Caption + Justified"/>
    <w:basedOn w:val="Caption"/>
    <w:next w:val="BlockText"/>
    <w:rsid w:val="00AF3587"/>
    <w:pPr>
      <w:jc w:val="both"/>
    </w:pPr>
  </w:style>
  <w:style w:type="paragraph" w:styleId="BodyTextFirstIndent">
    <w:name w:val="Body Text First Indent"/>
    <w:basedOn w:val="BodyText"/>
    <w:rsid w:val="000D38FE"/>
    <w:pPr>
      <w:spacing w:after="120" w:line="240" w:lineRule="auto"/>
      <w:ind w:firstLine="210"/>
    </w:pPr>
    <w:rPr>
      <w:bCs w:val="0"/>
      <w:szCs w:val="20"/>
    </w:rPr>
  </w:style>
  <w:style w:type="paragraph" w:styleId="BlockText">
    <w:name w:val="Block Text"/>
    <w:basedOn w:val="Normal"/>
    <w:rsid w:val="00AF3587"/>
    <w:pPr>
      <w:spacing w:after="120"/>
      <w:ind w:left="1440" w:right="1440"/>
    </w:pPr>
  </w:style>
  <w:style w:type="paragraph" w:styleId="BodyTextFirstIndent2">
    <w:name w:val="Body Text First Indent 2"/>
    <w:basedOn w:val="BodyTextIndent"/>
    <w:rsid w:val="000D38FE"/>
    <w:pPr>
      <w:ind w:firstLine="210"/>
    </w:pPr>
  </w:style>
  <w:style w:type="paragraph" w:styleId="BodyTextIndent2">
    <w:name w:val="Body Text Indent 2"/>
    <w:basedOn w:val="Normal"/>
    <w:rsid w:val="000D38F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D38F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0D38FE"/>
    <w:pPr>
      <w:ind w:left="4320"/>
    </w:pPr>
  </w:style>
  <w:style w:type="paragraph" w:styleId="Date">
    <w:name w:val="Date"/>
    <w:basedOn w:val="Normal"/>
    <w:next w:val="Normal"/>
    <w:rsid w:val="000D38FE"/>
  </w:style>
  <w:style w:type="paragraph" w:styleId="E-mailSignature">
    <w:name w:val="E-mail Signature"/>
    <w:basedOn w:val="Normal"/>
    <w:rsid w:val="000D38FE"/>
  </w:style>
  <w:style w:type="paragraph" w:styleId="EndnoteText">
    <w:name w:val="endnote text"/>
    <w:basedOn w:val="Normal"/>
    <w:semiHidden/>
    <w:rsid w:val="000D38FE"/>
    <w:rPr>
      <w:sz w:val="20"/>
    </w:rPr>
  </w:style>
  <w:style w:type="paragraph" w:styleId="EnvelopeAddress">
    <w:name w:val="envelope address"/>
    <w:basedOn w:val="Normal"/>
    <w:rsid w:val="000D38F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D38FE"/>
    <w:rPr>
      <w:rFonts w:ascii="Arial" w:hAnsi="Arial" w:cs="Arial"/>
      <w:sz w:val="20"/>
    </w:rPr>
  </w:style>
  <w:style w:type="paragraph" w:styleId="HTMLAddress">
    <w:name w:val="HTML Address"/>
    <w:basedOn w:val="Normal"/>
    <w:rsid w:val="000D38FE"/>
    <w:rPr>
      <w:i/>
      <w:iCs/>
    </w:rPr>
  </w:style>
  <w:style w:type="paragraph" w:styleId="Index1">
    <w:name w:val="index 1"/>
    <w:basedOn w:val="Normal"/>
    <w:next w:val="Normal"/>
    <w:autoRedefine/>
    <w:semiHidden/>
    <w:rsid w:val="000D38FE"/>
    <w:pPr>
      <w:ind w:left="180" w:hanging="180"/>
    </w:pPr>
  </w:style>
  <w:style w:type="paragraph" w:styleId="Index2">
    <w:name w:val="index 2"/>
    <w:basedOn w:val="Normal"/>
    <w:next w:val="Normal"/>
    <w:autoRedefine/>
    <w:semiHidden/>
    <w:rsid w:val="000D38FE"/>
    <w:pPr>
      <w:ind w:left="360" w:hanging="180"/>
    </w:pPr>
  </w:style>
  <w:style w:type="paragraph" w:styleId="Index3">
    <w:name w:val="index 3"/>
    <w:basedOn w:val="Normal"/>
    <w:next w:val="Normal"/>
    <w:autoRedefine/>
    <w:semiHidden/>
    <w:rsid w:val="000D38FE"/>
    <w:pPr>
      <w:ind w:left="540" w:hanging="180"/>
    </w:pPr>
  </w:style>
  <w:style w:type="paragraph" w:styleId="Index4">
    <w:name w:val="index 4"/>
    <w:basedOn w:val="Normal"/>
    <w:next w:val="Normal"/>
    <w:autoRedefine/>
    <w:semiHidden/>
    <w:rsid w:val="000D38FE"/>
    <w:pPr>
      <w:ind w:left="720" w:hanging="180"/>
    </w:pPr>
  </w:style>
  <w:style w:type="paragraph" w:styleId="Index5">
    <w:name w:val="index 5"/>
    <w:basedOn w:val="Normal"/>
    <w:next w:val="Normal"/>
    <w:autoRedefine/>
    <w:semiHidden/>
    <w:rsid w:val="000D38FE"/>
    <w:pPr>
      <w:ind w:left="900" w:hanging="180"/>
    </w:pPr>
  </w:style>
  <w:style w:type="paragraph" w:styleId="Index6">
    <w:name w:val="index 6"/>
    <w:basedOn w:val="Normal"/>
    <w:next w:val="Normal"/>
    <w:autoRedefine/>
    <w:semiHidden/>
    <w:rsid w:val="000D38FE"/>
    <w:pPr>
      <w:ind w:left="1080" w:hanging="180"/>
    </w:pPr>
  </w:style>
  <w:style w:type="paragraph" w:styleId="Index7">
    <w:name w:val="index 7"/>
    <w:basedOn w:val="Normal"/>
    <w:next w:val="Normal"/>
    <w:autoRedefine/>
    <w:semiHidden/>
    <w:rsid w:val="000D38FE"/>
    <w:pPr>
      <w:ind w:left="1260" w:hanging="180"/>
    </w:pPr>
  </w:style>
  <w:style w:type="paragraph" w:styleId="Index8">
    <w:name w:val="index 8"/>
    <w:basedOn w:val="Normal"/>
    <w:next w:val="Normal"/>
    <w:autoRedefine/>
    <w:semiHidden/>
    <w:rsid w:val="000D38FE"/>
    <w:pPr>
      <w:ind w:left="1440" w:hanging="180"/>
    </w:pPr>
  </w:style>
  <w:style w:type="paragraph" w:styleId="Index9">
    <w:name w:val="index 9"/>
    <w:basedOn w:val="Normal"/>
    <w:next w:val="Normal"/>
    <w:autoRedefine/>
    <w:semiHidden/>
    <w:rsid w:val="000D38FE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0D38FE"/>
    <w:rPr>
      <w:rFonts w:ascii="Arial" w:hAnsi="Arial" w:cs="Arial"/>
      <w:b/>
      <w:bCs/>
    </w:rPr>
  </w:style>
  <w:style w:type="paragraph" w:styleId="List">
    <w:name w:val="List"/>
    <w:basedOn w:val="Normal"/>
    <w:rsid w:val="000D38FE"/>
    <w:pPr>
      <w:ind w:left="360" w:hanging="360"/>
    </w:pPr>
  </w:style>
  <w:style w:type="paragraph" w:styleId="List2">
    <w:name w:val="List 2"/>
    <w:basedOn w:val="Normal"/>
    <w:rsid w:val="000D38FE"/>
    <w:pPr>
      <w:ind w:left="720" w:hanging="360"/>
    </w:pPr>
  </w:style>
  <w:style w:type="paragraph" w:styleId="List4">
    <w:name w:val="List 4"/>
    <w:basedOn w:val="Normal"/>
    <w:rsid w:val="000D38FE"/>
    <w:pPr>
      <w:ind w:left="1440" w:hanging="360"/>
    </w:pPr>
  </w:style>
  <w:style w:type="paragraph" w:styleId="List5">
    <w:name w:val="List 5"/>
    <w:basedOn w:val="Normal"/>
    <w:rsid w:val="000D38FE"/>
    <w:pPr>
      <w:ind w:left="1800" w:hanging="360"/>
    </w:pPr>
  </w:style>
  <w:style w:type="paragraph" w:styleId="ListBullet2">
    <w:name w:val="List Bullet 2"/>
    <w:basedOn w:val="Normal"/>
    <w:autoRedefine/>
    <w:rsid w:val="000D38FE"/>
    <w:pPr>
      <w:numPr>
        <w:numId w:val="4"/>
      </w:numPr>
    </w:pPr>
  </w:style>
  <w:style w:type="paragraph" w:styleId="ListBullet3">
    <w:name w:val="List Bullet 3"/>
    <w:basedOn w:val="Normal"/>
    <w:autoRedefine/>
    <w:rsid w:val="000D38FE"/>
    <w:pPr>
      <w:numPr>
        <w:numId w:val="5"/>
      </w:numPr>
    </w:pPr>
  </w:style>
  <w:style w:type="paragraph" w:styleId="ListBullet4">
    <w:name w:val="List Bullet 4"/>
    <w:basedOn w:val="Normal"/>
    <w:autoRedefine/>
    <w:rsid w:val="000D38FE"/>
    <w:pPr>
      <w:numPr>
        <w:numId w:val="6"/>
      </w:numPr>
    </w:pPr>
  </w:style>
  <w:style w:type="paragraph" w:styleId="ListBullet5">
    <w:name w:val="List Bullet 5"/>
    <w:basedOn w:val="Normal"/>
    <w:autoRedefine/>
    <w:rsid w:val="000D38FE"/>
    <w:pPr>
      <w:numPr>
        <w:numId w:val="7"/>
      </w:numPr>
    </w:pPr>
  </w:style>
  <w:style w:type="paragraph" w:styleId="ListContinue3">
    <w:name w:val="List Continue 3"/>
    <w:basedOn w:val="Normal"/>
    <w:rsid w:val="000D38FE"/>
    <w:pPr>
      <w:spacing w:after="120"/>
      <w:ind w:left="1080"/>
    </w:pPr>
  </w:style>
  <w:style w:type="paragraph" w:styleId="ListContinue4">
    <w:name w:val="List Continue 4"/>
    <w:basedOn w:val="Normal"/>
    <w:rsid w:val="000D38FE"/>
    <w:pPr>
      <w:spacing w:after="120"/>
      <w:ind w:left="1440"/>
    </w:pPr>
  </w:style>
  <w:style w:type="paragraph" w:styleId="ListContinue5">
    <w:name w:val="List Continue 5"/>
    <w:basedOn w:val="Normal"/>
    <w:rsid w:val="000D38FE"/>
    <w:pPr>
      <w:spacing w:after="120"/>
      <w:ind w:left="1800"/>
    </w:pPr>
  </w:style>
  <w:style w:type="paragraph" w:styleId="ListNumber">
    <w:name w:val="List Number"/>
    <w:basedOn w:val="Normal"/>
    <w:rsid w:val="00044AEE"/>
    <w:pPr>
      <w:numPr>
        <w:numId w:val="8"/>
      </w:numPr>
    </w:pPr>
  </w:style>
  <w:style w:type="paragraph" w:styleId="ListNumber2">
    <w:name w:val="List Number 2"/>
    <w:basedOn w:val="Normal"/>
    <w:rsid w:val="000D38FE"/>
    <w:pPr>
      <w:numPr>
        <w:numId w:val="9"/>
      </w:numPr>
    </w:pPr>
  </w:style>
  <w:style w:type="paragraph" w:styleId="ListNumber4">
    <w:name w:val="List Number 4"/>
    <w:basedOn w:val="Normal"/>
    <w:rsid w:val="000D38FE"/>
    <w:pPr>
      <w:numPr>
        <w:numId w:val="10"/>
      </w:numPr>
    </w:pPr>
  </w:style>
  <w:style w:type="paragraph" w:styleId="ListNumber5">
    <w:name w:val="List Number 5"/>
    <w:basedOn w:val="Normal"/>
    <w:rsid w:val="000D38FE"/>
    <w:pPr>
      <w:numPr>
        <w:numId w:val="11"/>
      </w:numPr>
    </w:pPr>
  </w:style>
  <w:style w:type="paragraph" w:styleId="MacroText">
    <w:name w:val="macro"/>
    <w:semiHidden/>
    <w:rsid w:val="000D38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  <w:jc w:val="both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D38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0D38FE"/>
  </w:style>
  <w:style w:type="paragraph" w:styleId="Salutation">
    <w:name w:val="Salutation"/>
    <w:basedOn w:val="Normal"/>
    <w:next w:val="Normal"/>
    <w:rsid w:val="000D38FE"/>
  </w:style>
  <w:style w:type="paragraph" w:styleId="Signature">
    <w:name w:val="Signature"/>
    <w:basedOn w:val="Normal"/>
    <w:rsid w:val="000D38FE"/>
    <w:pPr>
      <w:ind w:left="4320"/>
    </w:pPr>
  </w:style>
  <w:style w:type="paragraph" w:styleId="Subtitle">
    <w:name w:val="Subtitle"/>
    <w:basedOn w:val="Normal"/>
    <w:qFormat/>
    <w:rsid w:val="000D38F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D38FE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0D38FE"/>
    <w:pPr>
      <w:ind w:left="360" w:hanging="360"/>
    </w:pPr>
  </w:style>
  <w:style w:type="paragraph" w:styleId="Title">
    <w:name w:val="Title"/>
    <w:basedOn w:val="Normal"/>
    <w:qFormat/>
    <w:rsid w:val="000D38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D38F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D38FE"/>
  </w:style>
  <w:style w:type="paragraph" w:styleId="TOC2">
    <w:name w:val="toc 2"/>
    <w:basedOn w:val="Normal"/>
    <w:next w:val="Normal"/>
    <w:autoRedefine/>
    <w:semiHidden/>
    <w:rsid w:val="000D38FE"/>
    <w:pPr>
      <w:ind w:left="180"/>
    </w:pPr>
  </w:style>
  <w:style w:type="paragraph" w:styleId="TOC3">
    <w:name w:val="toc 3"/>
    <w:basedOn w:val="Normal"/>
    <w:next w:val="Normal"/>
    <w:autoRedefine/>
    <w:semiHidden/>
    <w:rsid w:val="000D38FE"/>
    <w:pPr>
      <w:ind w:left="360"/>
    </w:pPr>
  </w:style>
  <w:style w:type="paragraph" w:styleId="TOC4">
    <w:name w:val="toc 4"/>
    <w:basedOn w:val="Normal"/>
    <w:next w:val="Normal"/>
    <w:autoRedefine/>
    <w:semiHidden/>
    <w:rsid w:val="000D38FE"/>
    <w:pPr>
      <w:ind w:left="540"/>
    </w:pPr>
  </w:style>
  <w:style w:type="paragraph" w:styleId="TOC5">
    <w:name w:val="toc 5"/>
    <w:basedOn w:val="Normal"/>
    <w:next w:val="Normal"/>
    <w:autoRedefine/>
    <w:semiHidden/>
    <w:rsid w:val="000D38FE"/>
    <w:pPr>
      <w:ind w:left="720"/>
    </w:pPr>
  </w:style>
  <w:style w:type="paragraph" w:styleId="TOC6">
    <w:name w:val="toc 6"/>
    <w:basedOn w:val="Normal"/>
    <w:next w:val="Normal"/>
    <w:autoRedefine/>
    <w:semiHidden/>
    <w:rsid w:val="000D38FE"/>
    <w:pPr>
      <w:ind w:left="900"/>
    </w:pPr>
  </w:style>
  <w:style w:type="paragraph" w:styleId="TOC7">
    <w:name w:val="toc 7"/>
    <w:basedOn w:val="Normal"/>
    <w:next w:val="Normal"/>
    <w:autoRedefine/>
    <w:semiHidden/>
    <w:rsid w:val="000D38FE"/>
    <w:pPr>
      <w:ind w:left="1080"/>
    </w:pPr>
  </w:style>
  <w:style w:type="paragraph" w:styleId="TOC8">
    <w:name w:val="toc 8"/>
    <w:basedOn w:val="Normal"/>
    <w:next w:val="Normal"/>
    <w:autoRedefine/>
    <w:semiHidden/>
    <w:rsid w:val="000D38FE"/>
    <w:pPr>
      <w:ind w:left="1260"/>
    </w:pPr>
  </w:style>
  <w:style w:type="paragraph" w:styleId="TOC9">
    <w:name w:val="toc 9"/>
    <w:basedOn w:val="Normal"/>
    <w:next w:val="Normal"/>
    <w:autoRedefine/>
    <w:semiHidden/>
    <w:rsid w:val="000D38FE"/>
    <w:pPr>
      <w:ind w:left="1440"/>
    </w:pPr>
  </w:style>
  <w:style w:type="paragraph" w:customStyle="1" w:styleId="Bullet2">
    <w:name w:val="Bullet2"/>
    <w:basedOn w:val="BodyText"/>
    <w:rsid w:val="00ED3ACB"/>
    <w:pPr>
      <w:numPr>
        <w:numId w:val="13"/>
      </w:numPr>
      <w:tabs>
        <w:tab w:val="left" w:pos="288"/>
      </w:tabs>
      <w:ind w:left="288"/>
    </w:pPr>
  </w:style>
  <w:style w:type="character" w:customStyle="1" w:styleId="BodyTextChar">
    <w:name w:val="Body Text Char"/>
    <w:basedOn w:val="DefaultParagraphFont"/>
    <w:link w:val="BodyText"/>
    <w:rsid w:val="00E031F0"/>
    <w:rPr>
      <w:bCs/>
      <w:sz w:val="18"/>
      <w:szCs w:val="18"/>
      <w:lang w:val="en-US" w:eastAsia="en-US" w:bidi="ar-SA"/>
    </w:rPr>
  </w:style>
  <w:style w:type="character" w:customStyle="1" w:styleId="Bullet1CharChar">
    <w:name w:val="Bullet1 Char Char"/>
    <w:basedOn w:val="BodyTextChar"/>
    <w:link w:val="Bullet1"/>
    <w:rsid w:val="00ED3ACB"/>
    <w:rPr>
      <w:bCs/>
      <w:sz w:val="18"/>
      <w:szCs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AA2A8C"/>
    <w:rPr>
      <w:rFonts w:ascii="Helvetica" w:hAnsi="Helvetica"/>
      <w:b/>
      <w:kern w:val="28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AA2A8C"/>
    <w:rPr>
      <w:rFonts w:ascii="Helvetica" w:hAnsi="Helvetica"/>
      <w:b/>
      <w:kern w:val="28"/>
      <w:lang w:val="en-US" w:eastAsia="en-US" w:bidi="ar-SA"/>
    </w:rPr>
  </w:style>
  <w:style w:type="paragraph" w:customStyle="1" w:styleId="Keywords">
    <w:name w:val="Keywords"/>
    <w:basedOn w:val="BodyText"/>
    <w:rsid w:val="00E27698"/>
    <w:pPr>
      <w:spacing w:after="120"/>
    </w:pPr>
    <w:rPr>
      <w:sz w:val="16"/>
      <w:szCs w:val="16"/>
    </w:rPr>
  </w:style>
  <w:style w:type="character" w:customStyle="1" w:styleId="CharCharChar">
    <w:name w:val="Char Char Char"/>
    <w:basedOn w:val="DefaultParagraphFont"/>
    <w:locked/>
    <w:rsid w:val="009163F0"/>
    <w:rPr>
      <w:bCs/>
      <w:sz w:val="18"/>
      <w:szCs w:val="18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64772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781C"/>
    <w:pPr>
      <w:spacing w:after="80"/>
      <w:jc w:val="both"/>
    </w:pPr>
    <w:rPr>
      <w:kern w:val="16"/>
      <w:sz w:val="18"/>
    </w:rPr>
  </w:style>
  <w:style w:type="paragraph" w:styleId="Heading1">
    <w:name w:val="heading 1"/>
    <w:basedOn w:val="Normal"/>
    <w:next w:val="BodyText"/>
    <w:link w:val="Heading1Char"/>
    <w:qFormat/>
    <w:rsid w:val="00D14925"/>
    <w:pPr>
      <w:keepNext/>
      <w:numPr>
        <w:numId w:val="1"/>
      </w:numPr>
      <w:spacing w:before="120"/>
      <w:jc w:val="left"/>
      <w:outlineLvl w:val="0"/>
    </w:pPr>
    <w:rPr>
      <w:rFonts w:ascii="Helvetica" w:hAnsi="Helvetica"/>
      <w:b/>
      <w:kern w:val="28"/>
      <w:sz w:val="20"/>
    </w:rPr>
  </w:style>
  <w:style w:type="paragraph" w:styleId="Heading2">
    <w:name w:val="heading 2"/>
    <w:basedOn w:val="Heading1"/>
    <w:next w:val="BodyText"/>
    <w:link w:val="Heading2Char"/>
    <w:qFormat/>
    <w:rsid w:val="002C067D"/>
    <w:pPr>
      <w:numPr>
        <w:ilvl w:val="1"/>
      </w:numPr>
      <w:outlineLvl w:val="1"/>
    </w:pPr>
  </w:style>
  <w:style w:type="paragraph" w:styleId="Heading3">
    <w:name w:val="heading 3"/>
    <w:basedOn w:val="Heading2"/>
    <w:next w:val="BodyText"/>
    <w:qFormat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pPr>
      <w:numPr>
        <w:ilvl w:val="3"/>
      </w:numPr>
      <w:outlineLvl w:val="3"/>
    </w:pPr>
  </w:style>
  <w:style w:type="paragraph" w:styleId="Heading5">
    <w:name w:val="heading 5"/>
    <w:basedOn w:val="ListNumber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3">
    <w:name w:val="List Number 3"/>
    <w:basedOn w:val="Normal"/>
    <w:pPr>
      <w:ind w:left="1080" w:hanging="360"/>
    </w:pPr>
  </w:style>
  <w:style w:type="character" w:styleId="FootnoteReference">
    <w:name w:val="footnote reference"/>
    <w:basedOn w:val="DefaultParagraphFont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6642F9"/>
    <w:pPr>
      <w:spacing w:after="20"/>
      <w:jc w:val="center"/>
    </w:pPr>
    <w:rPr>
      <w:rFonts w:ascii="Helvetica" w:hAnsi="Helvetica"/>
      <w:sz w:val="20"/>
      <w:szCs w:val="22"/>
    </w:rPr>
  </w:style>
  <w:style w:type="paragraph" w:customStyle="1" w:styleId="Paper-Title">
    <w:name w:val="Paper-Title"/>
    <w:basedOn w:val="Normal"/>
    <w:rsid w:val="006642F9"/>
    <w:pPr>
      <w:spacing w:after="120"/>
      <w:jc w:val="center"/>
    </w:pPr>
    <w:rPr>
      <w:rFonts w:ascii="Helvetica" w:hAnsi="Helvetica"/>
      <w:b/>
      <w:sz w:val="28"/>
      <w:szCs w:val="28"/>
    </w:rPr>
  </w:style>
  <w:style w:type="paragraph" w:customStyle="1" w:styleId="Affiliations">
    <w:name w:val="Affiliations"/>
    <w:basedOn w:val="Normal"/>
    <w:rsid w:val="00BD410F"/>
    <w:pPr>
      <w:spacing w:after="280"/>
      <w:jc w:val="center"/>
    </w:pPr>
    <w:rPr>
      <w:rFonts w:ascii="Helvetica" w:hAnsi="Helvetica"/>
      <w:sz w:val="16"/>
      <w:szCs w:val="16"/>
    </w:rPr>
  </w:style>
  <w:style w:type="paragraph" w:styleId="FootnoteText">
    <w:name w:val="footnote text"/>
    <w:basedOn w:val="Normal"/>
    <w:semiHidden/>
    <w:pPr>
      <w:ind w:left="144" w:hanging="144"/>
    </w:pPr>
    <w:rPr>
      <w:sz w:val="16"/>
    </w:rPr>
  </w:style>
  <w:style w:type="paragraph" w:customStyle="1" w:styleId="Bullet1">
    <w:name w:val="Bullet1"/>
    <w:basedOn w:val="BodyText"/>
    <w:link w:val="Bullet1CharChar"/>
    <w:rsid w:val="00ED3ACB"/>
    <w:pPr>
      <w:numPr>
        <w:numId w:val="2"/>
      </w:numPr>
      <w:tabs>
        <w:tab w:val="clear" w:pos="360"/>
        <w:tab w:val="num" w:pos="162"/>
      </w:tabs>
      <w:spacing w:after="60"/>
      <w:ind w:left="158" w:hanging="158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character" w:customStyle="1" w:styleId="EmailStyle20">
    <w:name w:val="EmailStyle20"/>
    <w:basedOn w:val="DefaultParagraphFont"/>
    <w:rPr>
      <w:rFonts w:ascii="Arial" w:hAnsi="Arial" w:cs="Arial"/>
      <w:color w:val="000000"/>
      <w:sz w:val="20"/>
      <w:szCs w:val="20"/>
    </w:rPr>
  </w:style>
  <w:style w:type="paragraph" w:customStyle="1" w:styleId="Abstract">
    <w:name w:val="Abstract"/>
    <w:basedOn w:val="Heading1"/>
    <w:pPr>
      <w:outlineLvl w:val="9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table" w:styleId="TableGrid">
    <w:name w:val="Table Grid"/>
    <w:basedOn w:val="TableNormal"/>
    <w:rsid w:val="00026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Text">
    <w:name w:val="annotation text"/>
    <w:basedOn w:val="Normal"/>
    <w:semiHidden/>
    <w:rPr>
      <w:sz w:val="20"/>
    </w:rPr>
  </w:style>
  <w:style w:type="paragraph" w:styleId="BodyText">
    <w:name w:val="Body Text"/>
    <w:basedOn w:val="Normal"/>
    <w:link w:val="BodyTextChar"/>
    <w:pPr>
      <w:spacing w:line="200" w:lineRule="exact"/>
    </w:pPr>
    <w:rPr>
      <w:bCs/>
      <w:szCs w:val="18"/>
    </w:rPr>
  </w:style>
  <w:style w:type="paragraph" w:styleId="BodyText2">
    <w:name w:val="Body Text 2"/>
    <w:basedOn w:val="Normal"/>
    <w:rPr>
      <w:color w:val="3366FF"/>
    </w:rPr>
  </w:style>
  <w:style w:type="character" w:styleId="Hyperlink">
    <w:name w:val="Hyperlink"/>
    <w:basedOn w:val="DefaultParagraphFont"/>
    <w:rsid w:val="008211D5"/>
    <w:rPr>
      <w:color w:val="0000FF"/>
      <w:u w:val="none" w:color="0000FF"/>
    </w:rPr>
  </w:style>
  <w:style w:type="paragraph" w:styleId="Caption">
    <w:name w:val="caption"/>
    <w:basedOn w:val="Normal"/>
    <w:next w:val="BodyText"/>
    <w:qFormat/>
    <w:pPr>
      <w:spacing w:before="20" w:after="60"/>
      <w:ind w:left="86"/>
      <w:jc w:val="center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Strong">
    <w:name w:val="Strong"/>
    <w:basedOn w:val="DefaultParagraphFont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Courier New" w:hAnsi="Courier New"/>
      <w:color w:val="000000"/>
      <w:sz w:val="20"/>
    </w:rPr>
  </w:style>
  <w:style w:type="paragraph" w:styleId="BodyText3">
    <w:name w:val="Body Text 3"/>
    <w:basedOn w:val="Normal"/>
    <w:rPr>
      <w:color w:val="800080"/>
    </w:rPr>
  </w:style>
  <w:style w:type="paragraph" w:styleId="PlainText">
    <w:name w:val="Plain Text"/>
    <w:basedOn w:val="Normal"/>
    <w:pPr>
      <w:spacing w:after="0"/>
      <w:jc w:val="left"/>
    </w:pPr>
    <w:rPr>
      <w:rFonts w:ascii="Courier New" w:hAnsi="Courier New" w:cs="Tahoma"/>
      <w:sz w:val="20"/>
    </w:rPr>
  </w:style>
  <w:style w:type="paragraph" w:styleId="ListBullet">
    <w:name w:val="List Bullet"/>
    <w:basedOn w:val="Normal"/>
    <w:autoRedefine/>
    <w:pPr>
      <w:numPr>
        <w:numId w:val="3"/>
      </w:numPr>
    </w:pPr>
  </w:style>
  <w:style w:type="character" w:customStyle="1" w:styleId="EmailStyle38">
    <w:name w:val="EmailStyle38"/>
    <w:basedOn w:val="DefaultParagraphFont"/>
    <w:semiHidden/>
    <w:rPr>
      <w:rFonts w:ascii="Arial" w:hAnsi="Arial" w:cs="Arial"/>
      <w:color w:val="000080"/>
      <w:sz w:val="20"/>
    </w:rPr>
  </w:style>
  <w:style w:type="paragraph" w:customStyle="1" w:styleId="Equation">
    <w:name w:val="Equation"/>
    <w:basedOn w:val="Normal"/>
    <w:pPr>
      <w:jc w:val="center"/>
    </w:pPr>
  </w:style>
  <w:style w:type="paragraph" w:customStyle="1" w:styleId="ParHead">
    <w:name w:val="ParHead"/>
    <w:basedOn w:val="Normal"/>
    <w:rPr>
      <w:b/>
      <w:bCs/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EMail">
    <w:name w:val="EMail"/>
    <w:basedOn w:val="Affiliations"/>
    <w:rPr>
      <w:sz w:val="14"/>
    </w:rPr>
  </w:style>
  <w:style w:type="paragraph" w:styleId="List3">
    <w:name w:val="List 3"/>
    <w:basedOn w:val="Normal"/>
    <w:pPr>
      <w:ind w:left="108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NormalIndent">
    <w:name w:val="Normal Indent"/>
    <w:basedOn w:val="Normal"/>
    <w:pPr>
      <w:ind w:left="720"/>
    </w:pPr>
  </w:style>
  <w:style w:type="character" w:customStyle="1" w:styleId="MTEquationSection">
    <w:name w:val="MTEquationSection"/>
    <w:basedOn w:val="DefaultParagraphFont"/>
    <w:rPr>
      <w:vanish/>
      <w:color w:val="FF0000"/>
    </w:rPr>
  </w:style>
  <w:style w:type="paragraph" w:customStyle="1" w:styleId="MTDisplayEquation">
    <w:name w:val="MTDisplayEquation"/>
    <w:basedOn w:val="Normal"/>
    <w:pPr>
      <w:tabs>
        <w:tab w:val="center" w:pos="2400"/>
        <w:tab w:val="right" w:pos="4800"/>
      </w:tabs>
    </w:pPr>
  </w:style>
  <w:style w:type="paragraph" w:customStyle="1" w:styleId="Code">
    <w:name w:val="Code"/>
    <w:basedOn w:val="Normal"/>
    <w:pPr>
      <w:keepLines/>
      <w:spacing w:before="100" w:after="100"/>
      <w:jc w:val="left"/>
    </w:pPr>
    <w:rPr>
      <w:rFonts w:ascii="Arial" w:hAnsi="Arial" w:cs="Arial"/>
      <w:noProof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Italic">
    <w:name w:val="Italic"/>
    <w:basedOn w:val="Normal"/>
    <w:rPr>
      <w:i/>
      <w:iCs/>
    </w:rPr>
  </w:style>
  <w:style w:type="character" w:customStyle="1" w:styleId="BulletChar">
    <w:name w:val="Bullet Char"/>
    <w:basedOn w:val="DefaultParagraphFont"/>
    <w:rPr>
      <w:sz w:val="18"/>
      <w:lang w:val="en-US" w:eastAsia="en-US" w:bidi="ar-SA"/>
    </w:rPr>
  </w:style>
  <w:style w:type="character" w:customStyle="1" w:styleId="ItalicChar">
    <w:name w:val="Italic Char"/>
    <w:basedOn w:val="BulletChar"/>
    <w:rPr>
      <w:i/>
      <w:iCs/>
      <w:sz w:val="18"/>
      <w:lang w:val="en-US" w:eastAsia="en-US" w:bidi="ar-SA"/>
    </w:rPr>
  </w:style>
  <w:style w:type="paragraph" w:customStyle="1" w:styleId="FixLineSpacing">
    <w:name w:val="FixLineSpacing"/>
    <w:basedOn w:val="Normal"/>
    <w:pPr>
      <w:spacing w:line="220" w:lineRule="exact"/>
    </w:pPr>
  </w:style>
  <w:style w:type="paragraph" w:customStyle="1" w:styleId="MathText">
    <w:name w:val="Math Text"/>
    <w:basedOn w:val="BodyText"/>
    <w:pPr>
      <w:spacing w:line="240" w:lineRule="auto"/>
    </w:pPr>
  </w:style>
  <w:style w:type="paragraph" w:customStyle="1" w:styleId="References">
    <w:name w:val="References"/>
    <w:basedOn w:val="Normal"/>
    <w:rsid w:val="008C3299"/>
    <w:pPr>
      <w:keepLines/>
      <w:spacing w:after="40"/>
      <w:ind w:left="216" w:hanging="216"/>
    </w:pPr>
    <w:rPr>
      <w:sz w:val="16"/>
      <w:szCs w:val="18"/>
    </w:rPr>
  </w:style>
  <w:style w:type="paragraph" w:customStyle="1" w:styleId="StyleBodyTextLeftAfter2ptLinespacingsingle">
    <w:name w:val="Style Body Text + Left After:  2 pt Line spacing:  single"/>
    <w:basedOn w:val="BodyText"/>
    <w:rsid w:val="005E064E"/>
    <w:pPr>
      <w:spacing w:after="40"/>
      <w:jc w:val="left"/>
    </w:pPr>
    <w:rPr>
      <w:bCs w:val="0"/>
      <w:szCs w:val="20"/>
    </w:rPr>
  </w:style>
  <w:style w:type="paragraph" w:customStyle="1" w:styleId="StyleCaptionJustified">
    <w:name w:val="Style Caption + Justified"/>
    <w:basedOn w:val="Caption"/>
    <w:next w:val="BlockText"/>
    <w:rsid w:val="00AF3587"/>
    <w:pPr>
      <w:jc w:val="both"/>
    </w:pPr>
  </w:style>
  <w:style w:type="paragraph" w:styleId="BodyTextFirstIndent">
    <w:name w:val="Body Text First Indent"/>
    <w:basedOn w:val="BodyText"/>
    <w:rsid w:val="000D38FE"/>
    <w:pPr>
      <w:spacing w:after="120" w:line="240" w:lineRule="auto"/>
      <w:ind w:firstLine="210"/>
    </w:pPr>
    <w:rPr>
      <w:bCs w:val="0"/>
      <w:szCs w:val="20"/>
    </w:rPr>
  </w:style>
  <w:style w:type="paragraph" w:styleId="BlockText">
    <w:name w:val="Block Text"/>
    <w:basedOn w:val="Normal"/>
    <w:rsid w:val="00AF3587"/>
    <w:pPr>
      <w:spacing w:after="120"/>
      <w:ind w:left="1440" w:right="1440"/>
    </w:pPr>
  </w:style>
  <w:style w:type="paragraph" w:styleId="BodyTextFirstIndent2">
    <w:name w:val="Body Text First Indent 2"/>
    <w:basedOn w:val="BodyTextIndent"/>
    <w:rsid w:val="000D38FE"/>
    <w:pPr>
      <w:ind w:firstLine="210"/>
    </w:pPr>
  </w:style>
  <w:style w:type="paragraph" w:styleId="BodyTextIndent2">
    <w:name w:val="Body Text Indent 2"/>
    <w:basedOn w:val="Normal"/>
    <w:rsid w:val="000D38F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0D38FE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0D38FE"/>
    <w:pPr>
      <w:ind w:left="4320"/>
    </w:pPr>
  </w:style>
  <w:style w:type="paragraph" w:styleId="Date">
    <w:name w:val="Date"/>
    <w:basedOn w:val="Normal"/>
    <w:next w:val="Normal"/>
    <w:rsid w:val="000D38FE"/>
  </w:style>
  <w:style w:type="paragraph" w:styleId="E-mailSignature">
    <w:name w:val="E-mail Signature"/>
    <w:basedOn w:val="Normal"/>
    <w:rsid w:val="000D38FE"/>
  </w:style>
  <w:style w:type="paragraph" w:styleId="EndnoteText">
    <w:name w:val="endnote text"/>
    <w:basedOn w:val="Normal"/>
    <w:semiHidden/>
    <w:rsid w:val="000D38FE"/>
    <w:rPr>
      <w:sz w:val="20"/>
    </w:rPr>
  </w:style>
  <w:style w:type="paragraph" w:styleId="EnvelopeAddress">
    <w:name w:val="envelope address"/>
    <w:basedOn w:val="Normal"/>
    <w:rsid w:val="000D38F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D38FE"/>
    <w:rPr>
      <w:rFonts w:ascii="Arial" w:hAnsi="Arial" w:cs="Arial"/>
      <w:sz w:val="20"/>
    </w:rPr>
  </w:style>
  <w:style w:type="paragraph" w:styleId="HTMLAddress">
    <w:name w:val="HTML Address"/>
    <w:basedOn w:val="Normal"/>
    <w:rsid w:val="000D38FE"/>
    <w:rPr>
      <w:i/>
      <w:iCs/>
    </w:rPr>
  </w:style>
  <w:style w:type="paragraph" w:styleId="Index1">
    <w:name w:val="index 1"/>
    <w:basedOn w:val="Normal"/>
    <w:next w:val="Normal"/>
    <w:autoRedefine/>
    <w:semiHidden/>
    <w:rsid w:val="000D38FE"/>
    <w:pPr>
      <w:ind w:left="180" w:hanging="180"/>
    </w:pPr>
  </w:style>
  <w:style w:type="paragraph" w:styleId="Index2">
    <w:name w:val="index 2"/>
    <w:basedOn w:val="Normal"/>
    <w:next w:val="Normal"/>
    <w:autoRedefine/>
    <w:semiHidden/>
    <w:rsid w:val="000D38FE"/>
    <w:pPr>
      <w:ind w:left="360" w:hanging="180"/>
    </w:pPr>
  </w:style>
  <w:style w:type="paragraph" w:styleId="Index3">
    <w:name w:val="index 3"/>
    <w:basedOn w:val="Normal"/>
    <w:next w:val="Normal"/>
    <w:autoRedefine/>
    <w:semiHidden/>
    <w:rsid w:val="000D38FE"/>
    <w:pPr>
      <w:ind w:left="540" w:hanging="180"/>
    </w:pPr>
  </w:style>
  <w:style w:type="paragraph" w:styleId="Index4">
    <w:name w:val="index 4"/>
    <w:basedOn w:val="Normal"/>
    <w:next w:val="Normal"/>
    <w:autoRedefine/>
    <w:semiHidden/>
    <w:rsid w:val="000D38FE"/>
    <w:pPr>
      <w:ind w:left="720" w:hanging="180"/>
    </w:pPr>
  </w:style>
  <w:style w:type="paragraph" w:styleId="Index5">
    <w:name w:val="index 5"/>
    <w:basedOn w:val="Normal"/>
    <w:next w:val="Normal"/>
    <w:autoRedefine/>
    <w:semiHidden/>
    <w:rsid w:val="000D38FE"/>
    <w:pPr>
      <w:ind w:left="900" w:hanging="180"/>
    </w:pPr>
  </w:style>
  <w:style w:type="paragraph" w:styleId="Index6">
    <w:name w:val="index 6"/>
    <w:basedOn w:val="Normal"/>
    <w:next w:val="Normal"/>
    <w:autoRedefine/>
    <w:semiHidden/>
    <w:rsid w:val="000D38FE"/>
    <w:pPr>
      <w:ind w:left="1080" w:hanging="180"/>
    </w:pPr>
  </w:style>
  <w:style w:type="paragraph" w:styleId="Index7">
    <w:name w:val="index 7"/>
    <w:basedOn w:val="Normal"/>
    <w:next w:val="Normal"/>
    <w:autoRedefine/>
    <w:semiHidden/>
    <w:rsid w:val="000D38FE"/>
    <w:pPr>
      <w:ind w:left="1260" w:hanging="180"/>
    </w:pPr>
  </w:style>
  <w:style w:type="paragraph" w:styleId="Index8">
    <w:name w:val="index 8"/>
    <w:basedOn w:val="Normal"/>
    <w:next w:val="Normal"/>
    <w:autoRedefine/>
    <w:semiHidden/>
    <w:rsid w:val="000D38FE"/>
    <w:pPr>
      <w:ind w:left="1440" w:hanging="180"/>
    </w:pPr>
  </w:style>
  <w:style w:type="paragraph" w:styleId="Index9">
    <w:name w:val="index 9"/>
    <w:basedOn w:val="Normal"/>
    <w:next w:val="Normal"/>
    <w:autoRedefine/>
    <w:semiHidden/>
    <w:rsid w:val="000D38FE"/>
    <w:pPr>
      <w:ind w:left="1620" w:hanging="180"/>
    </w:pPr>
  </w:style>
  <w:style w:type="paragraph" w:styleId="IndexHeading">
    <w:name w:val="index heading"/>
    <w:basedOn w:val="Normal"/>
    <w:next w:val="Index1"/>
    <w:semiHidden/>
    <w:rsid w:val="000D38FE"/>
    <w:rPr>
      <w:rFonts w:ascii="Arial" w:hAnsi="Arial" w:cs="Arial"/>
      <w:b/>
      <w:bCs/>
    </w:rPr>
  </w:style>
  <w:style w:type="paragraph" w:styleId="List">
    <w:name w:val="List"/>
    <w:basedOn w:val="Normal"/>
    <w:rsid w:val="000D38FE"/>
    <w:pPr>
      <w:ind w:left="360" w:hanging="360"/>
    </w:pPr>
  </w:style>
  <w:style w:type="paragraph" w:styleId="List2">
    <w:name w:val="List 2"/>
    <w:basedOn w:val="Normal"/>
    <w:rsid w:val="000D38FE"/>
    <w:pPr>
      <w:ind w:left="720" w:hanging="360"/>
    </w:pPr>
  </w:style>
  <w:style w:type="paragraph" w:styleId="List4">
    <w:name w:val="List 4"/>
    <w:basedOn w:val="Normal"/>
    <w:rsid w:val="000D38FE"/>
    <w:pPr>
      <w:ind w:left="1440" w:hanging="360"/>
    </w:pPr>
  </w:style>
  <w:style w:type="paragraph" w:styleId="List5">
    <w:name w:val="List 5"/>
    <w:basedOn w:val="Normal"/>
    <w:rsid w:val="000D38FE"/>
    <w:pPr>
      <w:ind w:left="1800" w:hanging="360"/>
    </w:pPr>
  </w:style>
  <w:style w:type="paragraph" w:styleId="ListBullet2">
    <w:name w:val="List Bullet 2"/>
    <w:basedOn w:val="Normal"/>
    <w:autoRedefine/>
    <w:rsid w:val="000D38FE"/>
    <w:pPr>
      <w:numPr>
        <w:numId w:val="4"/>
      </w:numPr>
    </w:pPr>
  </w:style>
  <w:style w:type="paragraph" w:styleId="ListBullet3">
    <w:name w:val="List Bullet 3"/>
    <w:basedOn w:val="Normal"/>
    <w:autoRedefine/>
    <w:rsid w:val="000D38FE"/>
    <w:pPr>
      <w:numPr>
        <w:numId w:val="5"/>
      </w:numPr>
    </w:pPr>
  </w:style>
  <w:style w:type="paragraph" w:styleId="ListBullet4">
    <w:name w:val="List Bullet 4"/>
    <w:basedOn w:val="Normal"/>
    <w:autoRedefine/>
    <w:rsid w:val="000D38FE"/>
    <w:pPr>
      <w:numPr>
        <w:numId w:val="6"/>
      </w:numPr>
    </w:pPr>
  </w:style>
  <w:style w:type="paragraph" w:styleId="ListBullet5">
    <w:name w:val="List Bullet 5"/>
    <w:basedOn w:val="Normal"/>
    <w:autoRedefine/>
    <w:rsid w:val="000D38FE"/>
    <w:pPr>
      <w:numPr>
        <w:numId w:val="7"/>
      </w:numPr>
    </w:pPr>
  </w:style>
  <w:style w:type="paragraph" w:styleId="ListContinue3">
    <w:name w:val="List Continue 3"/>
    <w:basedOn w:val="Normal"/>
    <w:rsid w:val="000D38FE"/>
    <w:pPr>
      <w:spacing w:after="120"/>
      <w:ind w:left="1080"/>
    </w:pPr>
  </w:style>
  <w:style w:type="paragraph" w:styleId="ListContinue4">
    <w:name w:val="List Continue 4"/>
    <w:basedOn w:val="Normal"/>
    <w:rsid w:val="000D38FE"/>
    <w:pPr>
      <w:spacing w:after="120"/>
      <w:ind w:left="1440"/>
    </w:pPr>
  </w:style>
  <w:style w:type="paragraph" w:styleId="ListContinue5">
    <w:name w:val="List Continue 5"/>
    <w:basedOn w:val="Normal"/>
    <w:rsid w:val="000D38FE"/>
    <w:pPr>
      <w:spacing w:after="120"/>
      <w:ind w:left="1800"/>
    </w:pPr>
  </w:style>
  <w:style w:type="paragraph" w:styleId="ListNumber">
    <w:name w:val="List Number"/>
    <w:basedOn w:val="Normal"/>
    <w:rsid w:val="00044AEE"/>
    <w:pPr>
      <w:numPr>
        <w:numId w:val="8"/>
      </w:numPr>
    </w:pPr>
  </w:style>
  <w:style w:type="paragraph" w:styleId="ListNumber2">
    <w:name w:val="List Number 2"/>
    <w:basedOn w:val="Normal"/>
    <w:rsid w:val="000D38FE"/>
    <w:pPr>
      <w:numPr>
        <w:numId w:val="9"/>
      </w:numPr>
    </w:pPr>
  </w:style>
  <w:style w:type="paragraph" w:styleId="ListNumber4">
    <w:name w:val="List Number 4"/>
    <w:basedOn w:val="Normal"/>
    <w:rsid w:val="000D38FE"/>
    <w:pPr>
      <w:numPr>
        <w:numId w:val="10"/>
      </w:numPr>
    </w:pPr>
  </w:style>
  <w:style w:type="paragraph" w:styleId="ListNumber5">
    <w:name w:val="List Number 5"/>
    <w:basedOn w:val="Normal"/>
    <w:rsid w:val="000D38FE"/>
    <w:pPr>
      <w:numPr>
        <w:numId w:val="11"/>
      </w:numPr>
    </w:pPr>
  </w:style>
  <w:style w:type="paragraph" w:styleId="MacroText">
    <w:name w:val="macro"/>
    <w:semiHidden/>
    <w:rsid w:val="000D38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80"/>
      <w:jc w:val="both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0D38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0D38FE"/>
  </w:style>
  <w:style w:type="paragraph" w:styleId="Salutation">
    <w:name w:val="Salutation"/>
    <w:basedOn w:val="Normal"/>
    <w:next w:val="Normal"/>
    <w:rsid w:val="000D38FE"/>
  </w:style>
  <w:style w:type="paragraph" w:styleId="Signature">
    <w:name w:val="Signature"/>
    <w:basedOn w:val="Normal"/>
    <w:rsid w:val="000D38FE"/>
    <w:pPr>
      <w:ind w:left="4320"/>
    </w:pPr>
  </w:style>
  <w:style w:type="paragraph" w:styleId="Subtitle">
    <w:name w:val="Subtitle"/>
    <w:basedOn w:val="Normal"/>
    <w:qFormat/>
    <w:rsid w:val="000D38FE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D38FE"/>
    <w:pPr>
      <w:ind w:left="180" w:hanging="180"/>
    </w:pPr>
  </w:style>
  <w:style w:type="paragraph" w:styleId="TableofFigures">
    <w:name w:val="table of figures"/>
    <w:basedOn w:val="Normal"/>
    <w:next w:val="Normal"/>
    <w:semiHidden/>
    <w:rsid w:val="000D38FE"/>
    <w:pPr>
      <w:ind w:left="360" w:hanging="360"/>
    </w:pPr>
  </w:style>
  <w:style w:type="paragraph" w:styleId="Title">
    <w:name w:val="Title"/>
    <w:basedOn w:val="Normal"/>
    <w:qFormat/>
    <w:rsid w:val="000D38F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D38F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0D38FE"/>
  </w:style>
  <w:style w:type="paragraph" w:styleId="TOC2">
    <w:name w:val="toc 2"/>
    <w:basedOn w:val="Normal"/>
    <w:next w:val="Normal"/>
    <w:autoRedefine/>
    <w:semiHidden/>
    <w:rsid w:val="000D38FE"/>
    <w:pPr>
      <w:ind w:left="180"/>
    </w:pPr>
  </w:style>
  <w:style w:type="paragraph" w:styleId="TOC3">
    <w:name w:val="toc 3"/>
    <w:basedOn w:val="Normal"/>
    <w:next w:val="Normal"/>
    <w:autoRedefine/>
    <w:semiHidden/>
    <w:rsid w:val="000D38FE"/>
    <w:pPr>
      <w:ind w:left="360"/>
    </w:pPr>
  </w:style>
  <w:style w:type="paragraph" w:styleId="TOC4">
    <w:name w:val="toc 4"/>
    <w:basedOn w:val="Normal"/>
    <w:next w:val="Normal"/>
    <w:autoRedefine/>
    <w:semiHidden/>
    <w:rsid w:val="000D38FE"/>
    <w:pPr>
      <w:ind w:left="540"/>
    </w:pPr>
  </w:style>
  <w:style w:type="paragraph" w:styleId="TOC5">
    <w:name w:val="toc 5"/>
    <w:basedOn w:val="Normal"/>
    <w:next w:val="Normal"/>
    <w:autoRedefine/>
    <w:semiHidden/>
    <w:rsid w:val="000D38FE"/>
    <w:pPr>
      <w:ind w:left="720"/>
    </w:pPr>
  </w:style>
  <w:style w:type="paragraph" w:styleId="TOC6">
    <w:name w:val="toc 6"/>
    <w:basedOn w:val="Normal"/>
    <w:next w:val="Normal"/>
    <w:autoRedefine/>
    <w:semiHidden/>
    <w:rsid w:val="000D38FE"/>
    <w:pPr>
      <w:ind w:left="900"/>
    </w:pPr>
  </w:style>
  <w:style w:type="paragraph" w:styleId="TOC7">
    <w:name w:val="toc 7"/>
    <w:basedOn w:val="Normal"/>
    <w:next w:val="Normal"/>
    <w:autoRedefine/>
    <w:semiHidden/>
    <w:rsid w:val="000D38FE"/>
    <w:pPr>
      <w:ind w:left="1080"/>
    </w:pPr>
  </w:style>
  <w:style w:type="paragraph" w:styleId="TOC8">
    <w:name w:val="toc 8"/>
    <w:basedOn w:val="Normal"/>
    <w:next w:val="Normal"/>
    <w:autoRedefine/>
    <w:semiHidden/>
    <w:rsid w:val="000D38FE"/>
    <w:pPr>
      <w:ind w:left="1260"/>
    </w:pPr>
  </w:style>
  <w:style w:type="paragraph" w:styleId="TOC9">
    <w:name w:val="toc 9"/>
    <w:basedOn w:val="Normal"/>
    <w:next w:val="Normal"/>
    <w:autoRedefine/>
    <w:semiHidden/>
    <w:rsid w:val="000D38FE"/>
    <w:pPr>
      <w:ind w:left="1440"/>
    </w:pPr>
  </w:style>
  <w:style w:type="paragraph" w:customStyle="1" w:styleId="Bullet2">
    <w:name w:val="Bullet2"/>
    <w:basedOn w:val="BodyText"/>
    <w:rsid w:val="00ED3ACB"/>
    <w:pPr>
      <w:numPr>
        <w:numId w:val="13"/>
      </w:numPr>
      <w:tabs>
        <w:tab w:val="left" w:pos="288"/>
      </w:tabs>
      <w:ind w:left="288"/>
    </w:pPr>
  </w:style>
  <w:style w:type="character" w:customStyle="1" w:styleId="BodyTextChar">
    <w:name w:val="Body Text Char"/>
    <w:basedOn w:val="DefaultParagraphFont"/>
    <w:link w:val="BodyText"/>
    <w:rsid w:val="00E031F0"/>
    <w:rPr>
      <w:bCs/>
      <w:sz w:val="18"/>
      <w:szCs w:val="18"/>
      <w:lang w:val="en-US" w:eastAsia="en-US" w:bidi="ar-SA"/>
    </w:rPr>
  </w:style>
  <w:style w:type="character" w:customStyle="1" w:styleId="Bullet1CharChar">
    <w:name w:val="Bullet1 Char Char"/>
    <w:basedOn w:val="BodyTextChar"/>
    <w:link w:val="Bullet1"/>
    <w:rsid w:val="00ED3ACB"/>
    <w:rPr>
      <w:bCs/>
      <w:sz w:val="18"/>
      <w:szCs w:val="18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AA2A8C"/>
    <w:rPr>
      <w:rFonts w:ascii="Helvetica" w:hAnsi="Helvetica"/>
      <w:b/>
      <w:kern w:val="28"/>
      <w:lang w:val="en-US" w:eastAsia="en-US" w:bidi="ar-SA"/>
    </w:rPr>
  </w:style>
  <w:style w:type="character" w:customStyle="1" w:styleId="Heading2Char">
    <w:name w:val="Heading 2 Char"/>
    <w:basedOn w:val="Heading1Char"/>
    <w:link w:val="Heading2"/>
    <w:rsid w:val="00AA2A8C"/>
    <w:rPr>
      <w:rFonts w:ascii="Helvetica" w:hAnsi="Helvetica"/>
      <w:b/>
      <w:kern w:val="28"/>
      <w:lang w:val="en-US" w:eastAsia="en-US" w:bidi="ar-SA"/>
    </w:rPr>
  </w:style>
  <w:style w:type="paragraph" w:customStyle="1" w:styleId="Keywords">
    <w:name w:val="Keywords"/>
    <w:basedOn w:val="BodyText"/>
    <w:rsid w:val="00E27698"/>
    <w:pPr>
      <w:spacing w:after="120"/>
    </w:pPr>
    <w:rPr>
      <w:sz w:val="16"/>
      <w:szCs w:val="16"/>
    </w:rPr>
  </w:style>
  <w:style w:type="character" w:customStyle="1" w:styleId="CharCharChar">
    <w:name w:val="Char Char Char"/>
    <w:basedOn w:val="DefaultParagraphFont"/>
    <w:locked/>
    <w:rsid w:val="009163F0"/>
    <w:rPr>
      <w:bCs/>
      <w:sz w:val="18"/>
      <w:szCs w:val="18"/>
      <w:lang w:val="en-US" w:eastAsia="en-US" w:bidi="ar-SA"/>
    </w:rPr>
  </w:style>
  <w:style w:type="character" w:styleId="PlaceholderText">
    <w:name w:val="Placeholder Text"/>
    <w:basedOn w:val="DefaultParagraphFont"/>
    <w:uiPriority w:val="99"/>
    <w:semiHidden/>
    <w:rsid w:val="006477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s.utah.edu/mesh/praun03_sphparam_web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s.princeton.edu/gfx/proj/repara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0532-D690-4223-B187-664D4588B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5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19" baseType="lpstr">
      <vt:lpstr>Inter-Surface Mapping</vt:lpstr>
      <vt:lpstr>Abstract</vt:lpstr>
      <vt:lpstr>Introduction</vt:lpstr>
      <vt:lpstr>Related work</vt:lpstr>
      <vt:lpstr>Approach overview</vt:lpstr>
      <vt:lpstr>Initialization of coarse map</vt:lpstr>
      <vt:lpstr>Coarse-to-fine map optimization</vt:lpstr>
      <vt:lpstr>    Vertex optimization</vt:lpstr>
      <vt:lpstr>    Distortion metric</vt:lpstr>
      <vt:lpstr/>
      <vt:lpstr>Applications and results</vt:lpstr>
      <vt:lpstr>    Inter-surface mapping</vt:lpstr>
      <vt:lpstr>    Simplicial parametrization</vt:lpstr>
      <vt:lpstr>    Octahedral parametrization</vt:lpstr>
      <vt:lpstr>    Toroidal parametrization </vt:lpstr>
      <vt:lpstr>Discussion</vt:lpstr>
      <vt:lpstr>Future work</vt:lpstr>
      <vt:lpstr>Acknowledgements</vt:lpstr>
      <vt:lpstr>References</vt:lpstr>
    </vt:vector>
  </TitlesOfParts>
  <Company>Microsoft Corporation</Company>
  <LinksUpToDate>false</LinksUpToDate>
  <CharactersWithSpaces>430</CharactersWithSpaces>
  <SharedDoc>false</SharedDoc>
  <HLinks>
    <vt:vector size="168" baseType="variant">
      <vt:variant>
        <vt:i4>6291570</vt:i4>
      </vt:variant>
      <vt:variant>
        <vt:i4>583</vt:i4>
      </vt:variant>
      <vt:variant>
        <vt:i4>0</vt:i4>
      </vt:variant>
      <vt:variant>
        <vt:i4>5</vt:i4>
      </vt:variant>
      <vt:variant>
        <vt:lpwstr>http://citeseer.nj.nec.com/turk92retiling.html</vt:lpwstr>
      </vt:variant>
      <vt:variant>
        <vt:lpwstr/>
      </vt:variant>
      <vt:variant>
        <vt:i4>524355</vt:i4>
      </vt:variant>
      <vt:variant>
        <vt:i4>580</vt:i4>
      </vt:variant>
      <vt:variant>
        <vt:i4>0</vt:i4>
      </vt:variant>
      <vt:variant>
        <vt:i4>5</vt:i4>
      </vt:variant>
      <vt:variant>
        <vt:lpwstr>http://portal.acm.org/citation.cfm?id=602154&amp;coll=portal&amp;dl=ACM&amp;CFID=11111111&amp;CFTOKEN=2222222</vt:lpwstr>
      </vt:variant>
      <vt:variant>
        <vt:lpwstr/>
      </vt:variant>
      <vt:variant>
        <vt:i4>5832781</vt:i4>
      </vt:variant>
      <vt:variant>
        <vt:i4>571</vt:i4>
      </vt:variant>
      <vt:variant>
        <vt:i4>0</vt:i4>
      </vt:variant>
      <vt:variant>
        <vt:i4>5</vt:i4>
      </vt:variant>
      <vt:variant>
        <vt:lpwstr>http://graphics.cs.uiuc.edu/~jch/papers/seamster.pdf</vt:lpwstr>
      </vt:variant>
      <vt:variant>
        <vt:lpwstr/>
      </vt:variant>
      <vt:variant>
        <vt:i4>6815788</vt:i4>
      </vt:variant>
      <vt:variant>
        <vt:i4>562</vt:i4>
      </vt:variant>
      <vt:variant>
        <vt:i4>0</vt:i4>
      </vt:variant>
      <vt:variant>
        <vt:i4>5</vt:i4>
      </vt:variant>
      <vt:variant>
        <vt:lpwstr>http://www.research.microsoft.com/~hoppe</vt:lpwstr>
      </vt:variant>
      <vt:variant>
        <vt:lpwstr>ssp</vt:lpwstr>
      </vt:variant>
      <vt:variant>
        <vt:i4>1769563</vt:i4>
      </vt:variant>
      <vt:variant>
        <vt:i4>553</vt:i4>
      </vt:variant>
      <vt:variant>
        <vt:i4>0</vt:i4>
      </vt:variant>
      <vt:variant>
        <vt:i4>5</vt:i4>
      </vt:variant>
      <vt:variant>
        <vt:lpwstr>http://www.research.microsoft.com/~hoppe</vt:lpwstr>
      </vt:variant>
      <vt:variant>
        <vt:lpwstr>tmpm</vt:lpwstr>
      </vt:variant>
      <vt:variant>
        <vt:i4>3080312</vt:i4>
      </vt:variant>
      <vt:variant>
        <vt:i4>538</vt:i4>
      </vt:variant>
      <vt:variant>
        <vt:i4>0</vt:i4>
      </vt:variant>
      <vt:variant>
        <vt:i4>5</vt:i4>
      </vt:variant>
      <vt:variant>
        <vt:lpwstr>http://www.cs.utah.edu/mesh/praun03_sphparam_web.pdf</vt:lpwstr>
      </vt:variant>
      <vt:variant>
        <vt:lpwstr/>
      </vt:variant>
      <vt:variant>
        <vt:i4>5832729</vt:i4>
      </vt:variant>
      <vt:variant>
        <vt:i4>535</vt:i4>
      </vt:variant>
      <vt:variant>
        <vt:i4>0</vt:i4>
      </vt:variant>
      <vt:variant>
        <vt:i4>5</vt:i4>
      </vt:variant>
      <vt:variant>
        <vt:lpwstr>http://www.cs.princeton.edu/gfx/proj/reparam/</vt:lpwstr>
      </vt:variant>
      <vt:variant>
        <vt:lpwstr/>
      </vt:variant>
      <vt:variant>
        <vt:i4>1441863</vt:i4>
      </vt:variant>
      <vt:variant>
        <vt:i4>526</vt:i4>
      </vt:variant>
      <vt:variant>
        <vt:i4>0</vt:i4>
      </vt:variant>
      <vt:variant>
        <vt:i4>5</vt:i4>
      </vt:variant>
      <vt:variant>
        <vt:lpwstr>http://doi.acm.org/10.1145/166117.166120</vt:lpwstr>
      </vt:variant>
      <vt:variant>
        <vt:lpwstr/>
      </vt:variant>
      <vt:variant>
        <vt:i4>7536749</vt:i4>
      </vt:variant>
      <vt:variant>
        <vt:i4>517</vt:i4>
      </vt:variant>
      <vt:variant>
        <vt:i4>0</vt:i4>
      </vt:variant>
      <vt:variant>
        <vt:i4>5</vt:i4>
      </vt:variant>
      <vt:variant>
        <vt:lpwstr>http://www.loria.fr/~levy/Galleries/LSCM/index.html</vt:lpwstr>
      </vt:variant>
      <vt:variant>
        <vt:lpwstr/>
      </vt:variant>
      <vt:variant>
        <vt:i4>1835024</vt:i4>
      </vt:variant>
      <vt:variant>
        <vt:i4>508</vt:i4>
      </vt:variant>
      <vt:variant>
        <vt:i4>0</vt:i4>
      </vt:variant>
      <vt:variant>
        <vt:i4>5</vt:i4>
      </vt:variant>
      <vt:variant>
        <vt:lpwstr>http://citeseer.nj.nec.com/lee99multiresolution.html</vt:lpwstr>
      </vt:variant>
      <vt:variant>
        <vt:lpwstr/>
      </vt:variant>
      <vt:variant>
        <vt:i4>5570644</vt:i4>
      </vt:variant>
      <vt:variant>
        <vt:i4>505</vt:i4>
      </vt:variant>
      <vt:variant>
        <vt:i4>0</vt:i4>
      </vt:variant>
      <vt:variant>
        <vt:i4>5</vt:i4>
      </vt:variant>
      <vt:variant>
        <vt:lpwstr>http://cm.bell-labs.com/who/wim/papers/sig98/</vt:lpwstr>
      </vt:variant>
      <vt:variant>
        <vt:lpwstr/>
      </vt:variant>
      <vt:variant>
        <vt:i4>5111830</vt:i4>
      </vt:variant>
      <vt:variant>
        <vt:i4>496</vt:i4>
      </vt:variant>
      <vt:variant>
        <vt:i4>0</vt:i4>
      </vt:variant>
      <vt:variant>
        <vt:i4>5</vt:i4>
      </vt:variant>
      <vt:variant>
        <vt:lpwstr>http://portal.acm.org/citation.cfm?doid=378583.378630</vt:lpwstr>
      </vt:variant>
      <vt:variant>
        <vt:lpwstr/>
      </vt:variant>
      <vt:variant>
        <vt:i4>5832732</vt:i4>
      </vt:variant>
      <vt:variant>
        <vt:i4>487</vt:i4>
      </vt:variant>
      <vt:variant>
        <vt:i4>0</vt:i4>
      </vt:variant>
      <vt:variant>
        <vt:i4>5</vt:i4>
      </vt:variant>
      <vt:variant>
        <vt:lpwstr>http://www.cs.technion.ac.il/~sheffa/papers/SigConstr.pdf</vt:lpwstr>
      </vt:variant>
      <vt:variant>
        <vt:lpwstr/>
      </vt:variant>
      <vt:variant>
        <vt:i4>4063341</vt:i4>
      </vt:variant>
      <vt:variant>
        <vt:i4>484</vt:i4>
      </vt:variant>
      <vt:variant>
        <vt:i4>0</vt:i4>
      </vt:variant>
      <vt:variant>
        <vt:i4>5</vt:i4>
      </vt:variant>
      <vt:variant>
        <vt:lpwstr>http://www.multires.caltech.edu/pubs/global.pdf</vt:lpwstr>
      </vt:variant>
      <vt:variant>
        <vt:lpwstr/>
      </vt:variant>
      <vt:variant>
        <vt:i4>2424886</vt:i4>
      </vt:variant>
      <vt:variant>
        <vt:i4>481</vt:i4>
      </vt:variant>
      <vt:variant>
        <vt:i4>0</vt:i4>
      </vt:variant>
      <vt:variant>
        <vt:i4>5</vt:i4>
      </vt:variant>
      <vt:variant>
        <vt:lpwstr>http://www.cs.caltech.edu/~hormann/papers/hierarchical.pdf</vt:lpwstr>
      </vt:variant>
      <vt:variant>
        <vt:lpwstr/>
      </vt:variant>
      <vt:variant>
        <vt:i4>3211308</vt:i4>
      </vt:variant>
      <vt:variant>
        <vt:i4>472</vt:i4>
      </vt:variant>
      <vt:variant>
        <vt:i4>0</vt:i4>
      </vt:variant>
      <vt:variant>
        <vt:i4>5</vt:i4>
      </vt:variant>
      <vt:variant>
        <vt:lpwstr>http://www.cs.caltech.edu/~hormann/papers/mips.pdf</vt:lpwstr>
      </vt:variant>
      <vt:variant>
        <vt:lpwstr/>
      </vt:variant>
      <vt:variant>
        <vt:i4>7733295</vt:i4>
      </vt:variant>
      <vt:variant>
        <vt:i4>469</vt:i4>
      </vt:variant>
      <vt:variant>
        <vt:i4>0</vt:i4>
      </vt:variant>
      <vt:variant>
        <vt:i4>5</vt:i4>
      </vt:variant>
      <vt:variant>
        <vt:lpwstr>http://www.research.microsoft.com/~hoppe</vt:lpwstr>
      </vt:variant>
      <vt:variant>
        <vt:lpwstr>pm</vt:lpwstr>
      </vt:variant>
      <vt:variant>
        <vt:i4>1835077</vt:i4>
      </vt:variant>
      <vt:variant>
        <vt:i4>460</vt:i4>
      </vt:variant>
      <vt:variant>
        <vt:i4>0</vt:i4>
      </vt:variant>
      <vt:variant>
        <vt:i4>5</vt:i4>
      </vt:variant>
      <vt:variant>
        <vt:lpwstr>http://splweb.bwh.harvard.edu:8000/pages/papers/tannenba/texture/texture.pdf</vt:lpwstr>
      </vt:variant>
      <vt:variant>
        <vt:lpwstr/>
      </vt:variant>
      <vt:variant>
        <vt:i4>3473511</vt:i4>
      </vt:variant>
      <vt:variant>
        <vt:i4>451</vt:i4>
      </vt:variant>
      <vt:variant>
        <vt:i4>0</vt:i4>
      </vt:variant>
      <vt:variant>
        <vt:i4>5</vt:i4>
      </vt:variant>
      <vt:variant>
        <vt:lpwstr>http://cm.bell-labs.com/who/wim/papers/normalmesh/</vt:lpwstr>
      </vt:variant>
      <vt:variant>
        <vt:lpwstr/>
      </vt:variant>
      <vt:variant>
        <vt:i4>5767289</vt:i4>
      </vt:variant>
      <vt:variant>
        <vt:i4>442</vt:i4>
      </vt:variant>
      <vt:variant>
        <vt:i4>0</vt:i4>
      </vt:variant>
      <vt:variant>
        <vt:i4>5</vt:i4>
      </vt:variant>
      <vt:variant>
        <vt:lpwstr>http://www.cise.ufl.edu/~gu/papers/sgp_final.pdf</vt:lpwstr>
      </vt:variant>
      <vt:variant>
        <vt:lpwstr/>
      </vt:variant>
      <vt:variant>
        <vt:i4>2424833</vt:i4>
      </vt:variant>
      <vt:variant>
        <vt:i4>439</vt:i4>
      </vt:variant>
      <vt:variant>
        <vt:i4>0</vt:i4>
      </vt:variant>
      <vt:variant>
        <vt:i4>5</vt:i4>
      </vt:variant>
      <vt:variant>
        <vt:lpwstr>http://research.microsoft.com/~hoppe/gim_lowres.pdf</vt:lpwstr>
      </vt:variant>
      <vt:variant>
        <vt:lpwstr/>
      </vt:variant>
      <vt:variant>
        <vt:i4>1572868</vt:i4>
      </vt:variant>
      <vt:variant>
        <vt:i4>436</vt:i4>
      </vt:variant>
      <vt:variant>
        <vt:i4>0</vt:i4>
      </vt:variant>
      <vt:variant>
        <vt:i4>5</vt:i4>
      </vt:variant>
      <vt:variant>
        <vt:lpwstr>http://www.eecs.harvard.edu/~gu/sphere/sphere.pdf</vt:lpwstr>
      </vt:variant>
      <vt:variant>
        <vt:lpwstr/>
      </vt:variant>
      <vt:variant>
        <vt:i4>4063325</vt:i4>
      </vt:variant>
      <vt:variant>
        <vt:i4>427</vt:i4>
      </vt:variant>
      <vt:variant>
        <vt:i4>0</vt:i4>
      </vt:variant>
      <vt:variant>
        <vt:i4>5</vt:i4>
      </vt:variant>
      <vt:variant>
        <vt:lpwstr>http://www.multires.caltech.edu/teaching/courses/cs101.3.spring02/cs101_files/resources/Parameterization/Floater.pdf</vt:lpwstr>
      </vt:variant>
      <vt:variant>
        <vt:lpwstr/>
      </vt:variant>
      <vt:variant>
        <vt:i4>262169</vt:i4>
      </vt:variant>
      <vt:variant>
        <vt:i4>412</vt:i4>
      </vt:variant>
      <vt:variant>
        <vt:i4>0</vt:i4>
      </vt:variant>
      <vt:variant>
        <vt:i4>5</vt:i4>
      </vt:variant>
      <vt:variant>
        <vt:lpwstr>http://heim.ifi.uio.no/~michaelf/focus/param.html</vt:lpwstr>
      </vt:variant>
      <vt:variant>
        <vt:lpwstr/>
      </vt:variant>
      <vt:variant>
        <vt:i4>6881387</vt:i4>
      </vt:variant>
      <vt:variant>
        <vt:i4>409</vt:i4>
      </vt:variant>
      <vt:variant>
        <vt:i4>0</vt:i4>
      </vt:variant>
      <vt:variant>
        <vt:i4>5</vt:i4>
      </vt:variant>
      <vt:variant>
        <vt:lpwstr>http://research.microsoft.com/~hoppe</vt:lpwstr>
      </vt:variant>
      <vt:variant>
        <vt:lpwstr>mra</vt:lpwstr>
      </vt:variant>
      <vt:variant>
        <vt:i4>7143473</vt:i4>
      </vt:variant>
      <vt:variant>
        <vt:i4>400</vt:i4>
      </vt:variant>
      <vt:variant>
        <vt:i4>0</vt:i4>
      </vt:variant>
      <vt:variant>
        <vt:i4>5</vt:i4>
      </vt:variant>
      <vt:variant>
        <vt:lpwstr>http://www-grail.usc.edu/pubs/DMA02.pdf</vt:lpwstr>
      </vt:variant>
      <vt:variant>
        <vt:lpwstr/>
      </vt:variant>
      <vt:variant>
        <vt:i4>6946919</vt:i4>
      </vt:variant>
      <vt:variant>
        <vt:i4>397</vt:i4>
      </vt:variant>
      <vt:variant>
        <vt:i4>0</vt:i4>
      </vt:variant>
      <vt:variant>
        <vt:i4>5</vt:i4>
      </vt:variant>
      <vt:variant>
        <vt:lpwstr>http://citeseer.nj.nec.com/541758.html</vt:lpwstr>
      </vt:variant>
      <vt:variant>
        <vt:lpwstr/>
      </vt:variant>
      <vt:variant>
        <vt:i4>6357099</vt:i4>
      </vt:variant>
      <vt:variant>
        <vt:i4>388</vt:i4>
      </vt:variant>
      <vt:variant>
        <vt:i4>0</vt:i4>
      </vt:variant>
      <vt:variant>
        <vt:i4>5</vt:i4>
      </vt:variant>
      <vt:variant>
        <vt:lpwstr>http://citeseer.nj.nec.com/577484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-Surface Mapping</dc:title>
  <dc:subject>ACM Trans. Graphics (SIGGRAPH 2004)</dc:subject>
  <dc:creator>John Schreiner, Arul Asirvatham, Emil Praun, Hugues Hoppe</dc:creator>
  <cp:lastModifiedBy>synerzip</cp:lastModifiedBy>
  <cp:revision>39</cp:revision>
  <cp:lastPrinted>2004-04-09T06:15:00Z</cp:lastPrinted>
  <dcterms:created xsi:type="dcterms:W3CDTF">2013-03-07T00:12:00Z</dcterms:created>
  <dcterms:modified xsi:type="dcterms:W3CDTF">2014-03-20T05:11:00Z</dcterms:modified>
</cp:coreProperties>
</file>